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4C16A" w14:textId="5BA2A8EA"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LNIAUS VAIKŲ IR JAUNIMO KLUBO ,,</w:t>
      </w:r>
      <w:r w:rsidR="00C92328">
        <w:rPr>
          <w:rFonts w:ascii="Times New Roman" w:hAnsi="Times New Roman"/>
          <w:b/>
          <w:sz w:val="20"/>
          <w:szCs w:val="20"/>
        </w:rPr>
        <w:t>LAKŠT</w:t>
      </w:r>
      <w:r w:rsidR="004566EB">
        <w:rPr>
          <w:rFonts w:ascii="Times New Roman" w:hAnsi="Times New Roman"/>
          <w:b/>
          <w:sz w:val="20"/>
          <w:szCs w:val="20"/>
        </w:rPr>
        <w:t xml:space="preserve">INGALA“ 2021 M. VEIKLOS PLANAS  </w:t>
      </w:r>
    </w:p>
    <w:p w14:paraId="404CAFB0" w14:textId="77777777"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</w:p>
    <w:p w14:paraId="58FCC4E8" w14:textId="50C8ECA0" w:rsidR="00C54DFB" w:rsidRDefault="00AA0C5E" w:rsidP="00AA0C5E">
      <w:pPr>
        <w:pStyle w:val="Sraopastraipa"/>
        <w:spacing w:after="0" w:line="240" w:lineRule="auto"/>
        <w:ind w:left="171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. </w:t>
      </w:r>
      <w:r w:rsidR="00C54DFB">
        <w:rPr>
          <w:rFonts w:ascii="Times New Roman" w:hAnsi="Times New Roman"/>
          <w:b/>
          <w:sz w:val="20"/>
          <w:szCs w:val="20"/>
        </w:rPr>
        <w:t>BENDRA INFORMACI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1"/>
        <w:gridCol w:w="7448"/>
      </w:tblGrid>
      <w:tr w:rsidR="00EF2339" w:rsidRPr="004D2EC6" w14:paraId="54D0CE32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741AED8B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Įstaigos pavadinimas</w:t>
            </w:r>
          </w:p>
        </w:tc>
        <w:tc>
          <w:tcPr>
            <w:tcW w:w="7448" w:type="dxa"/>
            <w:vAlign w:val="center"/>
          </w:tcPr>
          <w:p w14:paraId="4817D19A" w14:textId="46E4C9F2" w:rsidR="00EF2339" w:rsidRPr="00B771F1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1F1">
              <w:rPr>
                <w:rFonts w:ascii="Times New Roman" w:hAnsi="Times New Roman"/>
                <w:sz w:val="20"/>
                <w:szCs w:val="20"/>
              </w:rPr>
              <w:t>V</w:t>
            </w:r>
            <w:r w:rsidR="00745103">
              <w:rPr>
                <w:rFonts w:ascii="Times New Roman" w:hAnsi="Times New Roman"/>
                <w:sz w:val="20"/>
                <w:szCs w:val="20"/>
              </w:rPr>
              <w:t>ilniaus v</w:t>
            </w:r>
            <w:r w:rsidRPr="00B771F1">
              <w:rPr>
                <w:rFonts w:ascii="Times New Roman" w:hAnsi="Times New Roman"/>
                <w:sz w:val="20"/>
                <w:szCs w:val="20"/>
              </w:rPr>
              <w:t>aikų ir jaunimo klubas ,,Lakštingala“</w:t>
            </w:r>
          </w:p>
        </w:tc>
      </w:tr>
      <w:tr w:rsidR="00EF2339" w:rsidRPr="004D2EC6" w14:paraId="3EC4E776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6983386A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dresas</w:t>
            </w:r>
          </w:p>
        </w:tc>
        <w:tc>
          <w:tcPr>
            <w:tcW w:w="7448" w:type="dxa"/>
            <w:vAlign w:val="center"/>
          </w:tcPr>
          <w:p w14:paraId="6A183C0E" w14:textId="532D31A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rchitektų g. 224</w:t>
            </w:r>
            <w:r w:rsidR="00745103">
              <w:rPr>
                <w:rFonts w:ascii="Times New Roman" w:hAnsi="Times New Roman"/>
                <w:sz w:val="20"/>
                <w:szCs w:val="20"/>
              </w:rPr>
              <w:t>-64</w:t>
            </w:r>
            <w:r w:rsidR="00B771F1" w:rsidRPr="00FF333D">
              <w:rPr>
                <w:rFonts w:ascii="Times New Roman" w:hAnsi="Times New Roman"/>
                <w:sz w:val="20"/>
                <w:szCs w:val="20"/>
              </w:rPr>
              <w:t>, Vilnius LT-04215</w:t>
            </w:r>
          </w:p>
        </w:tc>
      </w:tr>
      <w:tr w:rsidR="00EF2339" w:rsidRPr="00FF333D" w14:paraId="36CA9BED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22F075CE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Tel. numeris</w:t>
            </w:r>
          </w:p>
        </w:tc>
        <w:tc>
          <w:tcPr>
            <w:tcW w:w="7448" w:type="dxa"/>
            <w:vAlign w:val="center"/>
          </w:tcPr>
          <w:p w14:paraId="7DE434CD" w14:textId="7777777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(8 5) 2168799</w:t>
            </w:r>
          </w:p>
        </w:tc>
      </w:tr>
      <w:tr w:rsidR="00EF2339" w:rsidRPr="00FF333D" w14:paraId="3E6BBAD8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15CCABE4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El. Paštas</w:t>
            </w:r>
          </w:p>
        </w:tc>
        <w:tc>
          <w:tcPr>
            <w:tcW w:w="7448" w:type="dxa"/>
            <w:vAlign w:val="center"/>
          </w:tcPr>
          <w:p w14:paraId="67EB06AB" w14:textId="7777777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rastine@klubaslakstingala.vilnius.lm.lt</w:t>
            </w:r>
          </w:p>
        </w:tc>
      </w:tr>
      <w:tr w:rsidR="00EF2339" w:rsidRPr="00FF333D" w14:paraId="76E06985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45EBB973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Interneto puslapis/socialinio tinklo paskyros adresas</w:t>
            </w:r>
          </w:p>
        </w:tc>
        <w:tc>
          <w:tcPr>
            <w:tcW w:w="7448" w:type="dxa"/>
            <w:vAlign w:val="center"/>
          </w:tcPr>
          <w:p w14:paraId="7F364777" w14:textId="77777777" w:rsidR="00EF2339" w:rsidRDefault="006A2753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A3004" w:rsidRPr="00953843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klubaslakstingala.lt</w:t>
              </w:r>
            </w:hyperlink>
          </w:p>
          <w:p w14:paraId="6060A680" w14:textId="77777777" w:rsidR="005A3004" w:rsidRPr="00FF333D" w:rsidRDefault="005A3004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3CF82C" w14:textId="77777777" w:rsidR="00EF2339" w:rsidRPr="00FF333D" w:rsidRDefault="00EF2339" w:rsidP="004D2E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20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203"/>
      </w:tblGrid>
      <w:tr w:rsidR="00EF2339" w:rsidRPr="004D2EC6" w14:paraId="31C21956" w14:textId="77777777" w:rsidTr="00A10A34">
        <w:tc>
          <w:tcPr>
            <w:tcW w:w="13203" w:type="dxa"/>
          </w:tcPr>
          <w:p w14:paraId="30097658" w14:textId="6B1CB57D" w:rsidR="00EF2339" w:rsidRDefault="00B771F1" w:rsidP="00C00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b/>
                <w:sz w:val="20"/>
                <w:szCs w:val="20"/>
              </w:rPr>
              <w:t>Vaikų ir jaunimo klubo strateginis tikslas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>–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 xml:space="preserve">kurti šiuolaikišką, efektyviai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dirbančią, mokinių ir visuomenės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 poreikius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tenkinančią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neformaliojo švietimo įstaigą, kurioje teikiamos kokybiškos, prevencijos, socializacijos ir užimtumo paslaugos, ugdomi vaikų ir jaunimo gyvenimo įgūdžiai bei asmeninės, socialinės, bendrosios ir dalykinės kompetencijos.</w:t>
            </w:r>
          </w:p>
          <w:p w14:paraId="760DD6F2" w14:textId="77777777" w:rsidR="00CB39E1" w:rsidRDefault="00CB39E1" w:rsidP="00C00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39E1">
              <w:rPr>
                <w:rFonts w:ascii="Times New Roman" w:hAnsi="Times New Roman"/>
                <w:b/>
                <w:sz w:val="20"/>
                <w:szCs w:val="20"/>
              </w:rPr>
              <w:t>Tikslai:</w:t>
            </w:r>
          </w:p>
          <w:p w14:paraId="0BFBFEF9" w14:textId="632DA061" w:rsidR="00CB39E1" w:rsidRPr="00C00CE2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t</w:t>
            </w:r>
            <w:r w:rsidR="00D678A0" w:rsidRPr="00AB62E8">
              <w:rPr>
                <w:rFonts w:ascii="Times New Roman" w:hAnsi="Times New Roman"/>
                <w:sz w:val="20"/>
                <w:szCs w:val="20"/>
              </w:rPr>
              <w:t>obulinti ugdymo procesą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ir užtikrinti ugdymo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paslaugų kokybę bei prieinamumą;</w:t>
            </w:r>
          </w:p>
          <w:p w14:paraId="5D715013" w14:textId="77777777" w:rsidR="00CB39E1" w:rsidRPr="005B501B" w:rsidRDefault="003F6A72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>eikti profesionalias paslaugas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vaikams ir jaunimui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 xml:space="preserve"> stiprinant darb</w:t>
            </w:r>
            <w:r>
              <w:rPr>
                <w:rFonts w:ascii="Times New Roman" w:hAnsi="Times New Roman"/>
                <w:sz w:val="20"/>
                <w:szCs w:val="20"/>
              </w:rPr>
              <w:t>uotojų profesines kompetencijas;</w:t>
            </w:r>
          </w:p>
          <w:p w14:paraId="5F19DCE4" w14:textId="77777777" w:rsidR="00CB39E1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s</w:t>
            </w:r>
            <w:r w:rsidRPr="00362EFA">
              <w:rPr>
                <w:rFonts w:ascii="Times New Roman" w:hAnsi="Times New Roman"/>
                <w:sz w:val="20"/>
                <w:szCs w:val="20"/>
              </w:rPr>
              <w:t xml:space="preserve">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.</w:t>
            </w:r>
          </w:p>
          <w:p w14:paraId="7E3BF78F" w14:textId="77777777" w:rsidR="003C07C4" w:rsidRDefault="003C07C4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9515E5" w14:textId="77777777" w:rsidR="00CB39E1" w:rsidRDefault="003F6A72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6A72">
              <w:rPr>
                <w:rFonts w:ascii="Times New Roman" w:hAnsi="Times New Roman"/>
                <w:b/>
                <w:sz w:val="20"/>
                <w:szCs w:val="20"/>
              </w:rPr>
              <w:t>Uždavinia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B75D03A" w14:textId="77777777" w:rsidR="003F6A72" w:rsidRPr="003F6A72" w:rsidRDefault="003F6A72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A72"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v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>ykdyti įstaigos vidaus įsivertinimą</w:t>
            </w:r>
            <w:r>
              <w:rPr>
                <w:rFonts w:ascii="Times New Roman" w:hAnsi="Times New Roman"/>
                <w:sz w:val="20"/>
                <w:szCs w:val="20"/>
              </w:rPr>
              <w:t>; 3.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>obulinti personalo k</w:t>
            </w:r>
            <w:r>
              <w:rPr>
                <w:rFonts w:ascii="Times New Roman" w:hAnsi="Times New Roman"/>
                <w:sz w:val="20"/>
                <w:szCs w:val="20"/>
              </w:rPr>
              <w:t>valifikaciją</w:t>
            </w:r>
            <w:r w:rsidR="002868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p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>ateikti įdomias ir efektyvias neformaliojo ugdymo programas, tenkinančias klubo lankytojų poreikiu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5. u</w:t>
            </w:r>
            <w:r w:rsidR="00ED5417" w:rsidRPr="004D2EC6">
              <w:rPr>
                <w:rFonts w:ascii="Times New Roman" w:hAnsi="Times New Roman"/>
                <w:sz w:val="20"/>
                <w:szCs w:val="20"/>
              </w:rPr>
              <w:t>žtikrinti lygias ugdymosi sąlygas skirtingus gebėjimus turintiems, įvairios socialinė</w:t>
            </w:r>
            <w:r w:rsidR="00ED5417">
              <w:rPr>
                <w:rFonts w:ascii="Times New Roman" w:hAnsi="Times New Roman"/>
                <w:sz w:val="20"/>
                <w:szCs w:val="20"/>
              </w:rPr>
              <w:t>s patirties ir poreikių vaikams; 6.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rganizuojant ugdomąją veiklą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skatinti</w:t>
            </w:r>
            <w:r w:rsidR="00ED5417">
              <w:rPr>
                <w:rFonts w:ascii="Times New Roman" w:hAnsi="Times New Roman"/>
                <w:sz w:val="20"/>
                <w:szCs w:val="20"/>
              </w:rPr>
              <w:t xml:space="preserve"> ugdytinių ugdymosi motyvaciją; 7.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>rganizuoti ir plėsti bendradarbiavimą su kitomis įstaigomi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8.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 bendradarbiauti su vaikų  tėvais (globėjais, rūpintojais),</w:t>
            </w:r>
            <w:r w:rsidR="003C07C4">
              <w:t xml:space="preserve"> </w:t>
            </w:r>
            <w:r w:rsidR="003C07C4"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  <w:r w:rsidR="003C07C4">
              <w:rPr>
                <w:rFonts w:ascii="Times New Roman" w:hAnsi="Times New Roman"/>
                <w:sz w:val="20"/>
                <w:szCs w:val="20"/>
              </w:rPr>
              <w:t>; 9.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7C4">
              <w:rPr>
                <w:rFonts w:ascii="Times New Roman" w:hAnsi="Times New Roman"/>
                <w:sz w:val="20"/>
                <w:szCs w:val="20"/>
              </w:rPr>
              <w:t>i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>nicijuoti materialinių ir finansinių išteklių paiešką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; 10. </w:t>
            </w:r>
            <w:r w:rsidR="00304D67">
              <w:rPr>
                <w:rFonts w:ascii="Times New Roman" w:hAnsi="Times New Roman"/>
                <w:sz w:val="20"/>
                <w:szCs w:val="20"/>
              </w:rPr>
              <w:t>f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 xml:space="preserve">ormuoti 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  <w:r w:rsidR="00771E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339" w:rsidRPr="004D2EC6" w14:paraId="4A2A031C" w14:textId="77777777" w:rsidTr="00A10A34">
        <w:tc>
          <w:tcPr>
            <w:tcW w:w="13203" w:type="dxa"/>
          </w:tcPr>
          <w:p w14:paraId="7E52D107" w14:textId="77777777" w:rsidR="00CB39E1" w:rsidRPr="000C2E86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1B654055" w14:textId="77777777" w:rsidR="0094562F" w:rsidRDefault="0094562F" w:rsidP="0094562F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14:paraId="302612B2" w14:textId="3BB88B76" w:rsidR="0094562F" w:rsidRPr="0094562F" w:rsidRDefault="00AA0C5E" w:rsidP="00AA0C5E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. </w:t>
      </w:r>
      <w:r w:rsidR="00EF2339" w:rsidRPr="00C54DFB">
        <w:rPr>
          <w:rFonts w:ascii="Times New Roman" w:hAnsi="Times New Roman"/>
          <w:b/>
          <w:sz w:val="20"/>
          <w:szCs w:val="20"/>
        </w:rPr>
        <w:t>VEIKLOS PLANAVIMAS</w:t>
      </w:r>
    </w:p>
    <w:tbl>
      <w:tblPr>
        <w:tblStyle w:val="Lentelstinklelis"/>
        <w:tblpPr w:leftFromText="180" w:rightFromText="180" w:vertAnchor="text" w:tblpX="1080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602"/>
        <w:gridCol w:w="1349"/>
        <w:gridCol w:w="1701"/>
        <w:gridCol w:w="1701"/>
        <w:gridCol w:w="2126"/>
        <w:gridCol w:w="1560"/>
        <w:gridCol w:w="2492"/>
        <w:gridCol w:w="1618"/>
      </w:tblGrid>
      <w:tr w:rsidR="00EF2339" w:rsidRPr="004D2EC6" w14:paraId="2A0CC9AF" w14:textId="77777777" w:rsidTr="00A10A34">
        <w:tc>
          <w:tcPr>
            <w:tcW w:w="602" w:type="dxa"/>
            <w:vAlign w:val="center"/>
          </w:tcPr>
          <w:p w14:paraId="770E5B2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349" w:type="dxa"/>
            <w:vAlign w:val="center"/>
          </w:tcPr>
          <w:p w14:paraId="7CCC7DA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4BFE35D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</w:t>
            </w:r>
          </w:p>
          <w:p w14:paraId="7263FA14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(iš strateginio plan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DB8F8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722DC48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60DA59D8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33B5AC2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B9B2C1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618" w:type="dxa"/>
            <w:vAlign w:val="center"/>
          </w:tcPr>
          <w:p w14:paraId="6AF73DDA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22D4D9F5" w14:textId="77777777" w:rsidTr="00A10A34">
        <w:trPr>
          <w:trHeight w:val="70"/>
        </w:trPr>
        <w:tc>
          <w:tcPr>
            <w:tcW w:w="602" w:type="dxa"/>
            <w:vMerge w:val="restart"/>
          </w:tcPr>
          <w:p w14:paraId="47A21138" w14:textId="77777777"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vMerge w:val="restart"/>
          </w:tcPr>
          <w:p w14:paraId="2F7B7899" w14:textId="330F8813" w:rsidR="00EF2339" w:rsidRPr="00C00CE2" w:rsidRDefault="00D678A0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 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CE4499" w14:textId="4EBA8A95" w:rsidR="00EF2339" w:rsidRPr="004D2EC6" w:rsidRDefault="002C2CB6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7235" w14:textId="373402D4" w:rsidR="00EF2339" w:rsidRPr="00C00CE2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i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103">
              <w:rPr>
                <w:rFonts w:ascii="Times New Roman" w:hAnsi="Times New Roman"/>
                <w:sz w:val="20"/>
                <w:szCs w:val="20"/>
              </w:rPr>
              <w:t>vaikų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ir jaunimo 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>klubo</w:t>
            </w:r>
            <w:r w:rsidRPr="00C00CE2">
              <w:rPr>
                <w:rFonts w:ascii="Times New Roman" w:hAnsi="Times New Roman"/>
                <w:sz w:val="20"/>
                <w:szCs w:val="20"/>
              </w:rPr>
              <w:t xml:space="preserve"> veiklą reglamen</w:t>
            </w:r>
            <w:r w:rsidR="00C00CE2">
              <w:rPr>
                <w:rFonts w:ascii="Times New Roman" w:hAnsi="Times New Roman"/>
                <w:sz w:val="20"/>
                <w:szCs w:val="20"/>
              </w:rPr>
              <w:t>tuojantys dokumentai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6C1FD1" w14:textId="77777777" w:rsidR="00313D2D" w:rsidRDefault="00EF2339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as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ir patvirtintas </w:t>
            </w:r>
          </w:p>
          <w:p w14:paraId="140D501F" w14:textId="511C6F2E" w:rsidR="00EF2339" w:rsidRPr="00C00CE2" w:rsidRDefault="00C92328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566EB">
              <w:rPr>
                <w:rFonts w:ascii="Times New Roman" w:hAnsi="Times New Roman"/>
                <w:sz w:val="20"/>
                <w:szCs w:val="20"/>
              </w:rPr>
              <w:t>–2021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m. m. ugdymo </w:t>
            </w:r>
            <w:r w:rsidR="00EF2339" w:rsidRPr="00C00CE2">
              <w:rPr>
                <w:rFonts w:ascii="Times New Roman" w:hAnsi="Times New Roman"/>
                <w:sz w:val="20"/>
                <w:szCs w:val="20"/>
              </w:rPr>
              <w:t>plan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DC77BC5" w14:textId="77777777" w:rsidR="00EF2339" w:rsidRPr="00C00CE2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14:paraId="6A6482CB" w14:textId="428CFBDE" w:rsidR="00313D2D" w:rsidRPr="00DE15DF" w:rsidRDefault="004566EB" w:rsidP="00B369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engtas </w:t>
            </w:r>
            <w:r w:rsidR="00B36985">
              <w:rPr>
                <w:rFonts w:ascii="Times New Roman" w:hAnsi="Times New Roman"/>
                <w:sz w:val="20"/>
                <w:szCs w:val="20"/>
              </w:rPr>
              <w:t xml:space="preserve">ir patvirtintas direktoriaus įsakymu </w:t>
            </w:r>
            <w:r w:rsidR="00274182">
              <w:rPr>
                <w:rFonts w:ascii="Times New Roman" w:hAnsi="Times New Roman"/>
                <w:sz w:val="20"/>
                <w:szCs w:val="20"/>
              </w:rPr>
              <w:t>2020–2021 m. m. ugdymo plana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</w:tcPr>
          <w:p w14:paraId="2CFA8BE0" w14:textId="77777777" w:rsidR="00EF2339" w:rsidRPr="00C00CE2" w:rsidRDefault="000C2E86" w:rsidP="000C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13700454" w14:textId="77777777" w:rsidTr="00A10A34">
        <w:trPr>
          <w:trHeight w:val="70"/>
        </w:trPr>
        <w:tc>
          <w:tcPr>
            <w:tcW w:w="602" w:type="dxa"/>
            <w:vMerge/>
          </w:tcPr>
          <w:p w14:paraId="5ABA4DB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38444AC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EF5CAAD" w14:textId="77777777" w:rsidR="00EF2339" w:rsidRPr="004D2EC6" w:rsidRDefault="00EF2339" w:rsidP="003F6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178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2C773A" w14:textId="6B84248A" w:rsidR="00313D2D" w:rsidRPr="00313D2D" w:rsidRDefault="00745103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engtas</w:t>
            </w:r>
            <w:r w:rsidR="000C2E86" w:rsidRPr="00313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ir patvirtintas </w:t>
            </w:r>
          </w:p>
          <w:p w14:paraId="3EE6B61A" w14:textId="2288DAA2" w:rsidR="00EF2339" w:rsidRPr="00313D2D" w:rsidRDefault="004566EB" w:rsidP="00EF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F4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veiklos plan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3E4C89B" w14:textId="77777777" w:rsidR="00EF2339" w:rsidRPr="00313D2D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14:paraId="6AF0AEE2" w14:textId="1136CBD8" w:rsidR="00313D2D" w:rsidRDefault="00313D2D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EF4021">
              <w:rPr>
                <w:rFonts w:ascii="Times New Roman" w:hAnsi="Times New Roman"/>
                <w:sz w:val="20"/>
                <w:szCs w:val="20"/>
              </w:rPr>
              <w:t xml:space="preserve">a darbo </w:t>
            </w:r>
            <w:r w:rsidR="004566EB">
              <w:rPr>
                <w:rFonts w:ascii="Times New Roman" w:hAnsi="Times New Roman"/>
                <w:sz w:val="20"/>
                <w:szCs w:val="20"/>
              </w:rPr>
              <w:t>grupė, kuri parengė 2021</w:t>
            </w:r>
            <w:r w:rsidR="00C92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6EB">
              <w:rPr>
                <w:rFonts w:ascii="Times New Roman" w:hAnsi="Times New Roman"/>
                <w:sz w:val="20"/>
                <w:szCs w:val="20"/>
              </w:rPr>
              <w:t>m.</w:t>
            </w:r>
            <w:r w:rsidR="007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iklos 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>planą.</w:t>
            </w:r>
          </w:p>
          <w:p w14:paraId="2E72065E" w14:textId="77777777" w:rsidR="00EF2339" w:rsidRPr="00050C15" w:rsidRDefault="00111A93" w:rsidP="008169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sant poreikiams veiklos planas koreguojamas metų </w:t>
            </w:r>
            <w:r w:rsidR="008169E6">
              <w:rPr>
                <w:rFonts w:ascii="Times New Roman" w:hAnsi="Times New Roman"/>
                <w:sz w:val="20"/>
                <w:szCs w:val="20"/>
              </w:rPr>
              <w:t>eigoje.</w:t>
            </w:r>
          </w:p>
        </w:tc>
        <w:tc>
          <w:tcPr>
            <w:tcW w:w="1618" w:type="dxa"/>
          </w:tcPr>
          <w:p w14:paraId="676B1E23" w14:textId="77777777" w:rsidR="00EF2339" w:rsidRPr="00313D2D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  <w:tr w:rsidR="00EF2339" w:rsidRPr="004D2EC6" w14:paraId="0D28D404" w14:textId="77777777" w:rsidTr="00A10A34">
        <w:trPr>
          <w:trHeight w:val="70"/>
        </w:trPr>
        <w:tc>
          <w:tcPr>
            <w:tcW w:w="602" w:type="dxa"/>
            <w:vMerge/>
          </w:tcPr>
          <w:p w14:paraId="4B62B54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24D219F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3A43F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0A0A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410642" w14:textId="3F138AA1" w:rsidR="00313D2D" w:rsidRPr="00313D2D" w:rsidRDefault="00745103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engtas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ir patvirtintas </w:t>
            </w:r>
          </w:p>
          <w:p w14:paraId="7D9A1014" w14:textId="0C111F06" w:rsidR="00EF2339" w:rsidRPr="004D2EC6" w:rsidRDefault="004566EB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m.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D2D"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plan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A67C415" w14:textId="77777777" w:rsidR="00EF2339" w:rsidRPr="00050C15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14:paraId="19DA1400" w14:textId="013E6BEB" w:rsidR="00EF2339" w:rsidRPr="004D2EC6" w:rsidRDefault="00313D2D" w:rsidP="00A10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C92328">
              <w:rPr>
                <w:rFonts w:ascii="Times New Roman" w:hAnsi="Times New Roman"/>
                <w:sz w:val="20"/>
                <w:szCs w:val="20"/>
              </w:rPr>
              <w:t>a</w:t>
            </w:r>
            <w:r w:rsidR="007464CB">
              <w:rPr>
                <w:rFonts w:ascii="Times New Roman" w:hAnsi="Times New Roman"/>
                <w:sz w:val="20"/>
                <w:szCs w:val="20"/>
              </w:rPr>
              <w:t xml:space="preserve"> darbo grupė, kuri parengė 2021 m. </w:t>
            </w:r>
            <w:r w:rsidR="00745103"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>planą. Bendruomenės nariai teikia siūlymus renginių planui, renginių planas aptariamas mokytojų tarybos ir klubo tarybos posėdžiuose</w:t>
            </w:r>
            <w:r w:rsidR="00A10A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14:paraId="5E3E0A95" w14:textId="77777777" w:rsidR="00EF2339" w:rsidRPr="004D2EC6" w:rsidRDefault="00313D2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71E1FE25" w14:textId="77777777" w:rsidTr="00A10A34">
        <w:trPr>
          <w:trHeight w:val="70"/>
        </w:trPr>
        <w:tc>
          <w:tcPr>
            <w:tcW w:w="602" w:type="dxa"/>
            <w:vMerge/>
          </w:tcPr>
          <w:p w14:paraId="725A67C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114C44B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5F3F67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DF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472471" w14:textId="77777777" w:rsidR="00E34C49" w:rsidRPr="00111A93" w:rsidRDefault="00EF233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rengtos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metinės individualios</w:t>
            </w:r>
          </w:p>
          <w:p w14:paraId="434DB015" w14:textId="2911C66A" w:rsidR="00EF2339" w:rsidRPr="00050C15" w:rsidRDefault="00E34C49" w:rsidP="00E34C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 xml:space="preserve">būrelių vadovų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programo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="00EF2339" w:rsidRPr="00050C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668F5D7" w14:textId="2BA6C8DC" w:rsidR="00EF2339" w:rsidRPr="00111A93" w:rsidRDefault="007464CB" w:rsidP="00E34C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2" w:type="dxa"/>
          </w:tcPr>
          <w:p w14:paraId="53ABF546" w14:textId="3672E07C" w:rsidR="00EF2339" w:rsidRPr="00111A93" w:rsidRDefault="0074510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os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atitinka neformaliojo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ugdy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ų reikalavimus, rengiamos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atsižvelgiant į ugdytinių gebėjimus, interesus ir poreikius</w:t>
            </w:r>
            <w:r w:rsidR="00785D58" w:rsidRPr="00111A9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ED52CE" w14:textId="531D1B90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užtikrinamas ugdymo proceso organizavimas ir vykdym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14:paraId="598E4A2E" w14:textId="77777777" w:rsidR="00EF2339" w:rsidRPr="00111A93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14:paraId="42C09A08" w14:textId="77777777" w:rsidR="000C2E86" w:rsidRPr="00050C15" w:rsidRDefault="00111A9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14:paraId="462C769C" w14:textId="77777777" w:rsidTr="00A10A34">
        <w:trPr>
          <w:trHeight w:val="70"/>
        </w:trPr>
        <w:tc>
          <w:tcPr>
            <w:tcW w:w="602" w:type="dxa"/>
            <w:vMerge/>
          </w:tcPr>
          <w:p w14:paraId="05DFB81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72A644D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FACAB72" w14:textId="77777777" w:rsidR="00EF2339" w:rsidRPr="00111A93" w:rsidRDefault="003F6A7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. Vykdyti įstaigos vidaus įsivertinim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3A9C" w14:textId="77777777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Vidaus įsivertinimo organizavim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E758CD" w14:textId="6FFDC52B" w:rsidR="00EF2339" w:rsidRPr="00111A93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gal nustatytus kriterijus į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vertinama</w:t>
            </w:r>
            <w:r w:rsidR="00745103">
              <w:rPr>
                <w:rFonts w:ascii="Times New Roman" w:hAnsi="Times New Roman"/>
                <w:sz w:val="20"/>
                <w:szCs w:val="20"/>
              </w:rPr>
              <w:t xml:space="preserve"> klubo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veikla, parengiama veiklos</w:t>
            </w:r>
            <w:r w:rsidR="00745103">
              <w:rPr>
                <w:rFonts w:ascii="Times New Roman" w:hAnsi="Times New Roman"/>
                <w:sz w:val="20"/>
                <w:szCs w:val="20"/>
              </w:rPr>
              <w:t xml:space="preserve"> įsivertinimo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ataskaita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8467A0E" w14:textId="77777777" w:rsidR="00EF2339" w:rsidRPr="00111A93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vMerge w:val="restart"/>
          </w:tcPr>
          <w:p w14:paraId="12C52CCD" w14:textId="0D9FB0A2" w:rsidR="00111A93" w:rsidRPr="009F464D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64D">
              <w:rPr>
                <w:rFonts w:ascii="Times New Roman" w:hAnsi="Times New Roman"/>
                <w:sz w:val="20"/>
                <w:szCs w:val="20"/>
              </w:rPr>
              <w:t>Parengtas ir patvirtintas 2015</w:t>
            </w:r>
            <w:r w:rsidR="00745103">
              <w:rPr>
                <w:rFonts w:ascii="Times New Roman" w:hAnsi="Times New Roman"/>
                <w:sz w:val="20"/>
                <w:szCs w:val="20"/>
              </w:rPr>
              <w:t>-09-17 direktoriaus įsakymu</w:t>
            </w:r>
            <w:r w:rsidR="009F464D" w:rsidRPr="009F464D">
              <w:rPr>
                <w:rFonts w:ascii="Times New Roman" w:hAnsi="Times New Roman"/>
                <w:sz w:val="20"/>
                <w:szCs w:val="20"/>
              </w:rPr>
              <w:t xml:space="preserve"> Nr. V-45</w:t>
            </w:r>
            <w:r w:rsidRPr="009F464D">
              <w:rPr>
                <w:rFonts w:ascii="Times New Roman" w:hAnsi="Times New Roman"/>
                <w:sz w:val="20"/>
                <w:szCs w:val="20"/>
              </w:rPr>
              <w:t xml:space="preserve"> klubo veiklos įsivertinimo (vidaus audito) aprašas, kuriuo vadovaujantis kiekvienais metais atliekamas klubo veiklos įsivertinimas. Suburta klubo veiklos įsivertinimo darbo grupė, kuri planuoja, organizuoja ir vykdo įsivertinimo procesą klube. </w:t>
            </w:r>
          </w:p>
          <w:p w14:paraId="3154736A" w14:textId="58FB3983" w:rsidR="005B501B" w:rsidRDefault="007464CB" w:rsidP="005B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</w:t>
            </w:r>
            <w:r w:rsidR="005B501B">
              <w:rPr>
                <w:rFonts w:ascii="Times New Roman" w:hAnsi="Times New Roman"/>
                <w:sz w:val="20"/>
                <w:szCs w:val="20"/>
              </w:rPr>
              <w:t xml:space="preserve">–gegužės mėnesiais vykdoma anketinė apklausa, birželio mėnesį duomenys analizuojami ir rengiama </w:t>
            </w:r>
            <w:r w:rsidR="005B501B" w:rsidRPr="00A73CB6">
              <w:rPr>
                <w:rFonts w:ascii="Times New Roman" w:hAnsi="Times New Roman"/>
                <w:sz w:val="20"/>
                <w:szCs w:val="20"/>
              </w:rPr>
              <w:t>klubo ve</w:t>
            </w:r>
            <w:r w:rsidR="00745103">
              <w:rPr>
                <w:rFonts w:ascii="Times New Roman" w:hAnsi="Times New Roman"/>
                <w:sz w:val="20"/>
                <w:szCs w:val="20"/>
              </w:rPr>
              <w:t>iklos įsivertinimo ataskaita.</w:t>
            </w:r>
          </w:p>
          <w:p w14:paraId="63B13FC7" w14:textId="24B67E30" w:rsidR="0094562F" w:rsidRDefault="005B501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okytojų savianalizės rengiamos mokslo metų pabaigoje</w:t>
            </w:r>
            <w:r w:rsidR="00DE15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13B602" w14:textId="77777777" w:rsidR="00EF7AFB" w:rsidRDefault="00EF7AF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E0A5F" w14:textId="185DDB42" w:rsidR="0094562F" w:rsidRPr="00745103" w:rsidRDefault="0094562F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14:paraId="1210A88B" w14:textId="77777777" w:rsidR="00E34C49" w:rsidRPr="00111A93" w:rsidRDefault="00E34C4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14:paraId="241EA1A8" w14:textId="77777777" w:rsidR="00EF2339" w:rsidRPr="00050C15" w:rsidRDefault="00DE15DF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14:paraId="4E03C06A" w14:textId="77777777" w:rsidTr="00A10A34">
        <w:trPr>
          <w:trHeight w:val="70"/>
        </w:trPr>
        <w:tc>
          <w:tcPr>
            <w:tcW w:w="602" w:type="dxa"/>
            <w:vMerge/>
          </w:tcPr>
          <w:p w14:paraId="32CF0A9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4BD5835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1B931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87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478C04" w14:textId="17362B55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Mokytojai parengia savo veiklos ir kvalifikacijos tobulinimo savianalize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ED33DAF" w14:textId="1ACD70DD" w:rsidR="00EF2339" w:rsidRPr="00111A93" w:rsidRDefault="007464CB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  <w:vMerge/>
          </w:tcPr>
          <w:p w14:paraId="18F24050" w14:textId="77777777"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2099F97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F98438" w14:textId="77777777" w:rsidR="00EF2339" w:rsidRPr="004D2EC6" w:rsidRDefault="00EF2339" w:rsidP="004D2EC6">
      <w:pPr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7F52066C" w14:textId="5452759A" w:rsidR="00EF2339" w:rsidRPr="004D2EC6" w:rsidRDefault="00E431AE" w:rsidP="005B501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</w:t>
      </w:r>
      <w:r w:rsidR="00EF7AFB">
        <w:rPr>
          <w:rFonts w:ascii="Times New Roman" w:hAnsi="Times New Roman"/>
          <w:b/>
          <w:sz w:val="20"/>
          <w:szCs w:val="20"/>
        </w:rPr>
        <w:t>III</w:t>
      </w:r>
      <w:r w:rsidR="0094562F">
        <w:rPr>
          <w:rFonts w:ascii="Times New Roman" w:hAnsi="Times New Roman"/>
          <w:b/>
          <w:sz w:val="20"/>
          <w:szCs w:val="20"/>
        </w:rPr>
        <w:t xml:space="preserve">. </w:t>
      </w:r>
      <w:r w:rsidR="004D2EC6">
        <w:rPr>
          <w:rFonts w:ascii="Times New Roman" w:hAnsi="Times New Roman"/>
          <w:b/>
          <w:sz w:val="20"/>
          <w:szCs w:val="20"/>
        </w:rPr>
        <w:t>ŽMOGIŠKIEJI IŠTE</w:t>
      </w:r>
      <w:r w:rsidR="00EF2339" w:rsidRPr="004D2EC6">
        <w:rPr>
          <w:rFonts w:ascii="Times New Roman" w:hAnsi="Times New Roman"/>
          <w:b/>
          <w:sz w:val="20"/>
          <w:szCs w:val="20"/>
        </w:rPr>
        <w:t>KLIAI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380"/>
        <w:gridCol w:w="1724"/>
        <w:gridCol w:w="1701"/>
        <w:gridCol w:w="2126"/>
        <w:gridCol w:w="1560"/>
        <w:gridCol w:w="2489"/>
        <w:gridCol w:w="1621"/>
      </w:tblGrid>
      <w:tr w:rsidR="00EF2339" w:rsidRPr="004D2EC6" w14:paraId="03BC4803" w14:textId="77777777" w:rsidTr="00A10A34">
        <w:trPr>
          <w:trHeight w:val="720"/>
        </w:trPr>
        <w:tc>
          <w:tcPr>
            <w:tcW w:w="602" w:type="dxa"/>
            <w:vAlign w:val="center"/>
          </w:tcPr>
          <w:p w14:paraId="08CD5247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80" w:type="dxa"/>
            <w:vAlign w:val="center"/>
          </w:tcPr>
          <w:p w14:paraId="47DA222B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Tikslas</w:t>
            </w:r>
          </w:p>
          <w:p w14:paraId="165DA430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24" w:type="dxa"/>
            <w:vAlign w:val="center"/>
          </w:tcPr>
          <w:p w14:paraId="217093BD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Uždavinys</w:t>
            </w:r>
          </w:p>
          <w:p w14:paraId="76E08C61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01" w:type="dxa"/>
            <w:vAlign w:val="center"/>
          </w:tcPr>
          <w:p w14:paraId="1F765376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C90D7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apibrėžim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FD39B5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reikšmės</w:t>
            </w:r>
          </w:p>
          <w:p w14:paraId="319BB809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9" w:type="dxa"/>
            <w:vAlign w:val="center"/>
          </w:tcPr>
          <w:p w14:paraId="3DEFFEAC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os aprašymas</w:t>
            </w:r>
          </w:p>
        </w:tc>
        <w:tc>
          <w:tcPr>
            <w:tcW w:w="1621" w:type="dxa"/>
            <w:vAlign w:val="center"/>
          </w:tcPr>
          <w:p w14:paraId="3B09D850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Atsakingas asmuo</w:t>
            </w:r>
          </w:p>
        </w:tc>
      </w:tr>
      <w:tr w:rsidR="008B7B91" w:rsidRPr="004D2EC6" w14:paraId="1382C243" w14:textId="77777777" w:rsidTr="00D35F7A">
        <w:trPr>
          <w:trHeight w:val="2656"/>
        </w:trPr>
        <w:tc>
          <w:tcPr>
            <w:tcW w:w="602" w:type="dxa"/>
            <w:vMerge w:val="restart"/>
          </w:tcPr>
          <w:p w14:paraId="6923517C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0" w:type="dxa"/>
            <w:vMerge w:val="restart"/>
          </w:tcPr>
          <w:p w14:paraId="0AF9FD4F" w14:textId="6A63CD9A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ikti profesionalia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paslaug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ikams ir jaunimui stiprinant darbuotojų profesines kompetencijas</w:t>
            </w:r>
          </w:p>
        </w:tc>
        <w:tc>
          <w:tcPr>
            <w:tcW w:w="1724" w:type="dxa"/>
            <w:vMerge w:val="restart"/>
          </w:tcPr>
          <w:p w14:paraId="33776B75" w14:textId="4578D4CA" w:rsidR="008B7B91" w:rsidRPr="00050C15" w:rsidRDefault="008B7B91" w:rsidP="00D6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01B">
              <w:rPr>
                <w:rFonts w:ascii="Times New Roman" w:hAnsi="Times New Roman"/>
                <w:sz w:val="20"/>
                <w:szCs w:val="20"/>
              </w:rPr>
              <w:t>Tobulinti p</w:t>
            </w:r>
            <w:r>
              <w:rPr>
                <w:rFonts w:ascii="Times New Roman" w:hAnsi="Times New Roman"/>
                <w:sz w:val="20"/>
                <w:szCs w:val="20"/>
              </w:rPr>
              <w:t>ersonalo kvalifikaciją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624458" w14:textId="77777777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E49977" w14:textId="0C93F065" w:rsidR="008B7B91" w:rsidRDefault="008B7B91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kslinis mokytojų 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>kvalifikacijos tobulinimas ir teorinių žinių gilin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Darbuotojai nuol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yvauja </w:t>
            </w:r>
            <w:r w:rsidRPr="00A32AF2">
              <w:rPr>
                <w:rFonts w:ascii="Times New Roman" w:hAnsi="Times New Roman"/>
                <w:sz w:val="20"/>
                <w:szCs w:val="20"/>
              </w:rPr>
              <w:t>kvalifikacijos kėlimo kursu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seminaruose, konferencijose,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tobulina savo gebėjimus ir kompetencij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E05E98" w14:textId="77777777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D99CA6E" w14:textId="60153A9D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direktorius</w:t>
            </w:r>
          </w:p>
          <w:p w14:paraId="4FF7B64D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8F005" w14:textId="608D3D96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administracija</w:t>
            </w:r>
          </w:p>
          <w:p w14:paraId="459CB6A0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A3FA4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B9495F" w14:textId="5878B164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4CB">
              <w:rPr>
                <w:rFonts w:ascii="Times New Roman" w:hAnsi="Times New Roman"/>
                <w:sz w:val="20"/>
                <w:szCs w:val="20"/>
              </w:rPr>
              <w:t>Techninis personalas</w:t>
            </w:r>
          </w:p>
          <w:p w14:paraId="791AF3ED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58775" w14:textId="3AA578E0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00">
              <w:rPr>
                <w:rFonts w:ascii="Times New Roman" w:hAnsi="Times New Roman"/>
                <w:sz w:val="20"/>
                <w:szCs w:val="20"/>
              </w:rPr>
              <w:t>Pedagoginių pareigybių skaičius</w:t>
            </w:r>
          </w:p>
          <w:p w14:paraId="3FE1D921" w14:textId="0C6758FD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71619B9" w14:textId="565561A2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tatas</w:t>
            </w:r>
          </w:p>
          <w:p w14:paraId="35F292C3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D98C9F" w14:textId="45FE54CA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etato (Savivaldybės lėšos)</w:t>
            </w:r>
          </w:p>
          <w:p w14:paraId="065CA010" w14:textId="7CC86359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 etato</w:t>
            </w:r>
          </w:p>
          <w:p w14:paraId="569658AE" w14:textId="77777777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91CFFA" w14:textId="1500B116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2 etatai</w:t>
            </w:r>
          </w:p>
          <w:p w14:paraId="062C8253" w14:textId="4E8AC712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14:paraId="2C37709C" w14:textId="78BEBF2D" w:rsidR="008B7B91" w:rsidRDefault="008B7B91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e dirba direktorius, administratorė (0,5 etato), projektų vadovė (0,5 etato iš tėvų lėšų), </w:t>
            </w:r>
          </w:p>
          <w:p w14:paraId="2E36256F" w14:textId="5C737423" w:rsidR="008B7B91" w:rsidRDefault="008B7B91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ytoja (0,25 etato)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906C16" w14:textId="6C22B4BD" w:rsidR="008B7B91" w:rsidRPr="00813557" w:rsidRDefault="008B7B91" w:rsidP="006A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14:paraId="638F8233" w14:textId="4004389C" w:rsidR="008B7B91" w:rsidRPr="00A60004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t>Klubo direktorė</w:t>
            </w:r>
            <w:r>
              <w:rPr>
                <w:rFonts w:ascii="Times New Roman" w:hAnsi="Times New Roman"/>
                <w:sz w:val="20"/>
                <w:szCs w:val="20"/>
              </w:rPr>
              <w:t>, mokytojai</w:t>
            </w:r>
          </w:p>
        </w:tc>
      </w:tr>
      <w:tr w:rsidR="008B7B91" w:rsidRPr="004D2EC6" w14:paraId="5E92E317" w14:textId="77777777" w:rsidTr="00A10A34">
        <w:trPr>
          <w:trHeight w:val="720"/>
        </w:trPr>
        <w:tc>
          <w:tcPr>
            <w:tcW w:w="602" w:type="dxa"/>
            <w:vMerge/>
          </w:tcPr>
          <w:p w14:paraId="1A632EC0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A054E3E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6897A033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E9B226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4" w14:textId="6853FDED" w:rsidR="008B7B9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Pedagoginiai darbuotojai turi  aukštąjį universitetinį pedagoginį išsilavinimą ir kvalifikacinę kategoriją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642BAD" w14:textId="2BD02342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C7DD0" w14:textId="3E3C6685" w:rsidR="008B7B91" w:rsidRPr="00A60004" w:rsidRDefault="008B7B91" w:rsidP="00C36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mokytojos</w:t>
            </w:r>
          </w:p>
        </w:tc>
        <w:tc>
          <w:tcPr>
            <w:tcW w:w="2489" w:type="dxa"/>
          </w:tcPr>
          <w:p w14:paraId="3BA3790B" w14:textId="43C1E0AE" w:rsidR="008B7B91" w:rsidRPr="00967A21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e dirba 6 mokytojai. 5</w:t>
            </w:r>
            <w:r w:rsidRPr="00813557">
              <w:rPr>
                <w:rFonts w:ascii="Times New Roman" w:hAnsi="Times New Roman"/>
                <w:sz w:val="20"/>
                <w:szCs w:val="20"/>
              </w:rPr>
              <w:t xml:space="preserve"> turi aukštąjį universitetinį išsilavinimą. 1 mokytojos -aukštesnysis išsilav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as. </w:t>
            </w:r>
            <w:r w:rsidRPr="00813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vyr. mokytojos, 1 mokytojas metodininkas, 3 mokytojai.</w:t>
            </w:r>
          </w:p>
        </w:tc>
        <w:tc>
          <w:tcPr>
            <w:tcW w:w="1621" w:type="dxa"/>
            <w:vMerge/>
          </w:tcPr>
          <w:p w14:paraId="096764CE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91" w:rsidRPr="004D2EC6" w14:paraId="23232B57" w14:textId="77777777" w:rsidTr="00A10A34">
        <w:trPr>
          <w:trHeight w:val="720"/>
        </w:trPr>
        <w:tc>
          <w:tcPr>
            <w:tcW w:w="602" w:type="dxa"/>
            <w:vMerge/>
          </w:tcPr>
          <w:p w14:paraId="441EC24C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B10A863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7918C271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E85938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DB39008" w14:textId="7F5ED988" w:rsidR="008B7B91" w:rsidRPr="00050C15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Visi pedagoginiai darbuotojai tobulina kvalifikaciją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Pr="00050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F00705E" w14:textId="3B343717" w:rsidR="008B7B91" w:rsidRPr="00050C15" w:rsidRDefault="008B7B91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seminarų</w:t>
            </w:r>
          </w:p>
        </w:tc>
        <w:tc>
          <w:tcPr>
            <w:tcW w:w="2489" w:type="dxa"/>
          </w:tcPr>
          <w:p w14:paraId="0EE3AB15" w14:textId="32FA9D8E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Kiekvieno būrelio vadovo dalyvavimas bent 2 kvalifikacijos kėlimo seminaruose per metu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14:paraId="4F26EB71" w14:textId="77777777" w:rsidR="008B7B91" w:rsidRPr="004D2EC6" w:rsidRDefault="008B7B9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080F2956" w14:textId="77777777" w:rsidTr="00A10A34">
        <w:tc>
          <w:tcPr>
            <w:tcW w:w="602" w:type="dxa"/>
            <w:vMerge/>
          </w:tcPr>
          <w:p w14:paraId="1742618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8A539D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5A98C62" w14:textId="77777777" w:rsidR="00EF2339" w:rsidRPr="007D1F9B" w:rsidRDefault="00EF2339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B4ECF" w14:textId="2672CB4D" w:rsidR="00EF2339" w:rsidRPr="007D1F9B" w:rsidRDefault="007D1F9B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 xml:space="preserve">Klube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irba atsakingi</w:t>
            </w:r>
            <w:r w:rsidRPr="007D1F9B">
              <w:rPr>
                <w:rFonts w:ascii="Times New Roman" w:hAnsi="Times New Roman"/>
                <w:sz w:val="20"/>
                <w:szCs w:val="20"/>
              </w:rPr>
              <w:t xml:space="preserve">, iniciatyvūs ir kūrybingi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arbuotojai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98B58C8" w14:textId="67872D4F"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Darbuotojų skatinimas, motyvavimas</w:t>
            </w:r>
            <w:r w:rsidR="007D1F9B" w:rsidRPr="007D1F9B">
              <w:rPr>
                <w:rFonts w:ascii="Times New Roman" w:hAnsi="Times New Roman"/>
                <w:sz w:val="20"/>
                <w:szCs w:val="20"/>
              </w:rPr>
              <w:t xml:space="preserve"> darbui bei kūrybinei veiklai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15F5FE6" w14:textId="6756F0DC" w:rsidR="007E175B" w:rsidRPr="00506FEE" w:rsidRDefault="00506FEE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FEE">
              <w:rPr>
                <w:rFonts w:ascii="Times New Roman" w:hAnsi="Times New Roman"/>
                <w:sz w:val="20"/>
                <w:szCs w:val="20"/>
              </w:rPr>
              <w:t>7 premijos</w:t>
            </w:r>
          </w:p>
        </w:tc>
        <w:tc>
          <w:tcPr>
            <w:tcW w:w="2489" w:type="dxa"/>
          </w:tcPr>
          <w:p w14:paraId="5EF972A9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Darbuotojai gali būti skatinami už labai gerą darbą, papildomai atliekamą darbą, asmeninių jubiliejų ir valstybinių švenčių proga, sudaromi palankūs darbo grafikai</w:t>
            </w:r>
            <w:r w:rsidR="001459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0476E3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Skatinimo ir motyvacijos būdai:</w:t>
            </w:r>
          </w:p>
          <w:p w14:paraId="5551D481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 xml:space="preserve">- padėkos raštai; </w:t>
            </w:r>
          </w:p>
          <w:p w14:paraId="3F52443C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- pagyrimai;</w:t>
            </w:r>
          </w:p>
          <w:p w14:paraId="521096CD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- vienkartinės išmokos;</w:t>
            </w:r>
          </w:p>
          <w:p w14:paraId="02EED18D" w14:textId="2A933054" w:rsidR="001459D9" w:rsidRPr="007D1F9B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organizuojamos bendros kolektyvo išvykos, ekskursijos (pagal galimybes)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14:paraId="1EE9BD48" w14:textId="77777777" w:rsidR="00EF2339" w:rsidRPr="00CA7C13" w:rsidRDefault="007D1F9B" w:rsidP="004D2EC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</w:tbl>
    <w:p w14:paraId="48B178DF" w14:textId="77777777" w:rsidR="007D1F9B" w:rsidRDefault="007D1F9B" w:rsidP="007D1F9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  <w:szCs w:val="20"/>
        </w:rPr>
      </w:pPr>
    </w:p>
    <w:p w14:paraId="5B76D86E" w14:textId="01713D2A" w:rsidR="00EF2339" w:rsidRPr="007D1F9B" w:rsidRDefault="00AA0C5E" w:rsidP="00AA0C5E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V. </w:t>
      </w:r>
      <w:r w:rsidR="00EF2339" w:rsidRPr="007D1F9B">
        <w:rPr>
          <w:rFonts w:ascii="Times New Roman" w:hAnsi="Times New Roman"/>
          <w:b/>
          <w:sz w:val="20"/>
          <w:szCs w:val="20"/>
        </w:rPr>
        <w:t>DARBO IR UGDYMO PROCESO ORGANIZAVIMAS</w:t>
      </w:r>
    </w:p>
    <w:tbl>
      <w:tblPr>
        <w:tblStyle w:val="Lentelstinklelis"/>
        <w:tblW w:w="13118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74"/>
        <w:gridCol w:w="1372"/>
      </w:tblGrid>
      <w:tr w:rsidR="00EF2339" w:rsidRPr="004D2EC6" w14:paraId="502B8AB2" w14:textId="77777777" w:rsidTr="00986897">
        <w:trPr>
          <w:trHeight w:val="720"/>
          <w:jc w:val="right"/>
        </w:trPr>
        <w:tc>
          <w:tcPr>
            <w:tcW w:w="567" w:type="dxa"/>
            <w:vAlign w:val="center"/>
          </w:tcPr>
          <w:p w14:paraId="7959D07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05A07E7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7921600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106E6FA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77BDEB4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4BF7D09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7D09397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Align w:val="center"/>
          </w:tcPr>
          <w:p w14:paraId="65EF896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372" w:type="dxa"/>
            <w:vAlign w:val="center"/>
          </w:tcPr>
          <w:p w14:paraId="31777E0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48BFD759" w14:textId="77777777" w:rsidTr="00986897">
        <w:trPr>
          <w:trHeight w:val="720"/>
          <w:jc w:val="right"/>
        </w:trPr>
        <w:tc>
          <w:tcPr>
            <w:tcW w:w="567" w:type="dxa"/>
            <w:vMerge w:val="restart"/>
          </w:tcPr>
          <w:p w14:paraId="31749D9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14:paraId="61CD816A" w14:textId="67413133" w:rsidR="00EF2339" w:rsidRPr="004D2EC6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</w:t>
            </w:r>
            <w:r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B62E8">
              <w:rPr>
                <w:rFonts w:ascii="Times New Roman" w:hAnsi="Times New Roman"/>
                <w:sz w:val="20"/>
                <w:szCs w:val="20"/>
              </w:rPr>
              <w:t>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vMerge w:val="restart"/>
          </w:tcPr>
          <w:p w14:paraId="23EAB320" w14:textId="3072951E" w:rsidR="00EF2339" w:rsidRPr="007E175B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5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E175B" w:rsidRPr="007E175B">
              <w:rPr>
                <w:rFonts w:ascii="Times New Roman" w:hAnsi="Times New Roman"/>
                <w:sz w:val="20"/>
                <w:szCs w:val="20"/>
              </w:rPr>
              <w:t>Pateikti įdomias ir efektyvias neformaliojo ugdymo programas, tenkinančias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AE0" w:rsidRPr="007E175B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>lankytojų poreikiu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DE69083" w14:textId="24B4C646" w:rsidR="00EF2339" w:rsidRPr="00AB62E8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Vykdoma būrelinė veikla</w:t>
            </w:r>
            <w:r>
              <w:rPr>
                <w:rFonts w:ascii="Times New Roman" w:hAnsi="Times New Roman"/>
                <w:sz w:val="20"/>
                <w:szCs w:val="20"/>
              </w:rPr>
              <w:t>, teikiamos laisvalaikio užimtumo, vasaros stovyklos paslaugo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142F325" w14:textId="77777777"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darbo laikas</w:t>
            </w:r>
          </w:p>
        </w:tc>
        <w:tc>
          <w:tcPr>
            <w:tcW w:w="1560" w:type="dxa"/>
          </w:tcPr>
          <w:p w14:paraId="5076882A" w14:textId="77777777"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as dirba darbo dienomis nuo 10 iki 19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 val.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14:paraId="6E529629" w14:textId="38FC9F6B" w:rsidR="00EF2339" w:rsidRPr="00AB62E8" w:rsidRDefault="006E67D2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–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gegužės mėnesiais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ugdymo procesas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yksta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pagal patvirtintą tvarkaraštį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darbo dienomis n</w:t>
            </w:r>
            <w:r w:rsidR="001A1F1D" w:rsidRPr="00AB62E8">
              <w:rPr>
                <w:rFonts w:ascii="Times New Roman" w:hAnsi="Times New Roman"/>
                <w:sz w:val="20"/>
                <w:szCs w:val="20"/>
              </w:rPr>
              <w:t>uo 14 iki 19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al. Birželio mėnesį klube organizuojama </w:t>
            </w:r>
            <w:r w:rsidR="00B36985">
              <w:rPr>
                <w:rFonts w:ascii="Times New Roman" w:hAnsi="Times New Roman"/>
                <w:sz w:val="20"/>
                <w:szCs w:val="20"/>
              </w:rPr>
              <w:t xml:space="preserve">būrelinė veikla arba </w:t>
            </w:r>
            <w:r w:rsidR="001A1F1D">
              <w:rPr>
                <w:rFonts w:ascii="Times New Roman" w:hAnsi="Times New Roman"/>
                <w:sz w:val="20"/>
                <w:szCs w:val="20"/>
              </w:rPr>
              <w:t>vasaros stovykla</w:t>
            </w:r>
            <w:r w:rsidR="00FE69B2">
              <w:rPr>
                <w:rFonts w:ascii="Times New Roman" w:hAnsi="Times New Roman"/>
                <w:sz w:val="20"/>
                <w:szCs w:val="20"/>
              </w:rPr>
              <w:t xml:space="preserve"> ,,Draugystė“</w:t>
            </w:r>
            <w:r w:rsidR="00B369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2" w:type="dxa"/>
          </w:tcPr>
          <w:p w14:paraId="338175EA" w14:textId="77777777" w:rsidR="00EF2339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o direktorė</w:t>
            </w:r>
            <w:r w:rsidR="00B3698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579A1A" w14:textId="0730DAA0" w:rsidR="00B36985" w:rsidRPr="00AB62E8" w:rsidRDefault="00B36985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274182" w:rsidRPr="004D2EC6" w14:paraId="714CBB17" w14:textId="77777777" w:rsidTr="00986897">
        <w:trPr>
          <w:trHeight w:val="132"/>
          <w:jc w:val="right"/>
        </w:trPr>
        <w:tc>
          <w:tcPr>
            <w:tcW w:w="567" w:type="dxa"/>
            <w:vMerge/>
          </w:tcPr>
          <w:p w14:paraId="02B54D9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6DA48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4D4AE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030F1" w14:textId="656A1EDA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veiklą reglamentuojantis dokument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AA28C3D" w14:textId="597CD84C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–2021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 xml:space="preserve"> m. m. ugdymo planas</w:t>
            </w:r>
          </w:p>
        </w:tc>
        <w:tc>
          <w:tcPr>
            <w:tcW w:w="1560" w:type="dxa"/>
          </w:tcPr>
          <w:p w14:paraId="08EAC16D" w14:textId="77777777" w:rsidR="00274182" w:rsidRPr="001A1F1D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310B2E18" w14:textId="12ED9BD9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engtas ir patvirtintas direktoriaus įsakymu 2020–2021 m. m. ugdymo planas. </w:t>
            </w:r>
          </w:p>
        </w:tc>
        <w:tc>
          <w:tcPr>
            <w:tcW w:w="1372" w:type="dxa"/>
          </w:tcPr>
          <w:p w14:paraId="14F40ABD" w14:textId="77777777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274182" w:rsidRPr="004D2EC6" w14:paraId="75D85426" w14:textId="77777777" w:rsidTr="00986897">
        <w:trPr>
          <w:trHeight w:val="113"/>
          <w:jc w:val="right"/>
        </w:trPr>
        <w:tc>
          <w:tcPr>
            <w:tcW w:w="567" w:type="dxa"/>
            <w:vMerge/>
          </w:tcPr>
          <w:p w14:paraId="27B257A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DA0DC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4EFF74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AAEAAB" w14:textId="77777777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Organizaciniai darbai</w:t>
            </w:r>
          </w:p>
        </w:tc>
        <w:tc>
          <w:tcPr>
            <w:tcW w:w="2126" w:type="dxa"/>
            <w:vMerge w:val="restart"/>
          </w:tcPr>
          <w:p w14:paraId="47F980C1" w14:textId="3EB773C2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Būrelių grupių komplektavimas, tvarkaraščio, tarifikacijos sudarymas, įsakymų rengimas personalo, ugdytinių bei veiklos klausimai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9CD55C3" w14:textId="1297BEA0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grupių</w:t>
            </w:r>
          </w:p>
        </w:tc>
        <w:tc>
          <w:tcPr>
            <w:tcW w:w="2674" w:type="dxa"/>
            <w:vMerge w:val="restart"/>
          </w:tcPr>
          <w:p w14:paraId="293E4824" w14:textId="23664893" w:rsidR="00274182" w:rsidRDefault="00967A21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imant vaikus į klubą </w:t>
            </w:r>
            <w:r w:rsidR="00274182" w:rsidRPr="001A1F1D">
              <w:rPr>
                <w:rFonts w:ascii="Times New Roman" w:hAnsi="Times New Roman"/>
                <w:sz w:val="20"/>
                <w:szCs w:val="20"/>
              </w:rPr>
              <w:t>sudaroma neformaliojo ugdymo paslaug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ikimo</w:t>
            </w:r>
            <w:r w:rsidR="00274182" w:rsidRPr="001A1F1D">
              <w:rPr>
                <w:rFonts w:ascii="Times New Roman" w:hAnsi="Times New Roman"/>
                <w:sz w:val="20"/>
                <w:szCs w:val="20"/>
              </w:rPr>
              <w:t xml:space="preserve"> sutartis</w:t>
            </w:r>
            <w:r w:rsidR="002741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54AB78" w14:textId="3A2B53F4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F03">
              <w:rPr>
                <w:rFonts w:ascii="Times New Roman" w:hAnsi="Times New Roman"/>
                <w:sz w:val="20"/>
                <w:szCs w:val="20"/>
              </w:rPr>
              <w:t xml:space="preserve">Sukomplektuot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ūrelių 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>grupės iki spalio 1 d.</w:t>
            </w:r>
          </w:p>
          <w:p w14:paraId="655FF806" w14:textId="6870E701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darytas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 xml:space="preserve"> ir patvirt</w:t>
            </w:r>
            <w:r>
              <w:rPr>
                <w:rFonts w:ascii="Times New Roman" w:hAnsi="Times New Roman"/>
                <w:sz w:val="20"/>
                <w:szCs w:val="20"/>
              </w:rPr>
              <w:t>intas būrelių užsiėmimų tvarkaraštis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 xml:space="preserve"> iki spalio 1 d.</w:t>
            </w:r>
          </w:p>
        </w:tc>
        <w:tc>
          <w:tcPr>
            <w:tcW w:w="1372" w:type="dxa"/>
            <w:vMerge w:val="restart"/>
          </w:tcPr>
          <w:p w14:paraId="2DBAE462" w14:textId="77777777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274182" w:rsidRPr="004D2EC6" w14:paraId="0ABE5C4F" w14:textId="77777777" w:rsidTr="00986897">
        <w:trPr>
          <w:trHeight w:val="113"/>
          <w:jc w:val="right"/>
        </w:trPr>
        <w:tc>
          <w:tcPr>
            <w:tcW w:w="567" w:type="dxa"/>
            <w:vMerge/>
          </w:tcPr>
          <w:p w14:paraId="072119C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E60D4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993D6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D590F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27AAA1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6552F1" w14:textId="36A31179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būrelių užsiėmimų tvarkaraštis</w:t>
            </w:r>
          </w:p>
          <w:p w14:paraId="503A7A06" w14:textId="77777777" w:rsidR="00274182" w:rsidRPr="001A1F1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14:paraId="6E6811D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982673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70CA0CA6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43E8066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4BB1F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F6D17A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CF2E7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736F39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BCEE0C" w14:textId="77777777" w:rsidR="00274182" w:rsidRPr="0034266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7005269C" w14:textId="7385C081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lat registruojamos sutartys su tėvais (globėjais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 xml:space="preserve"> ligos pažym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>bei kiti dokumentai, vykdoma jų ap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8978FE" w14:textId="72C541F1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 2019 m. spalio 1 d. mokestis už ugdymą pervedamas į klubo sąskaitą Luminor banke.</w:t>
            </w:r>
          </w:p>
          <w:p w14:paraId="10A7303A" w14:textId="463B4E16" w:rsidR="00274182" w:rsidRPr="00342660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00B2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uolat vykdoma ugdytinių lankomumo, mokesčio už ugdymą apskaitą.</w:t>
            </w:r>
          </w:p>
        </w:tc>
        <w:tc>
          <w:tcPr>
            <w:tcW w:w="1372" w:type="dxa"/>
          </w:tcPr>
          <w:p w14:paraId="78F1D6CA" w14:textId="77777777" w:rsidR="00274182" w:rsidRPr="0034266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274182" w:rsidRPr="004D2EC6" w14:paraId="2ECE371C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1254338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49287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A345E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BECBB2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95EC1" w14:textId="77777777" w:rsidR="00274182" w:rsidRPr="0034266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Pedagogų registro tvarkymas</w:t>
            </w:r>
          </w:p>
        </w:tc>
        <w:tc>
          <w:tcPr>
            <w:tcW w:w="1560" w:type="dxa"/>
          </w:tcPr>
          <w:p w14:paraId="6AD4EBF3" w14:textId="1720486E" w:rsidR="00274182" w:rsidRPr="00342660" w:rsidRDefault="00274182" w:rsidP="0027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74" w:type="dxa"/>
          </w:tcPr>
          <w:p w14:paraId="056CC151" w14:textId="03A680DB" w:rsidR="00274182" w:rsidRPr="00342660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</w:t>
            </w: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dagogų registro duomenų bazės tvarkymas</w:t>
            </w:r>
            <w:r w:rsidR="00967A2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. Papildymai ir taisymai vykdomi nuolat.</w:t>
            </w:r>
          </w:p>
        </w:tc>
        <w:tc>
          <w:tcPr>
            <w:tcW w:w="1372" w:type="dxa"/>
          </w:tcPr>
          <w:p w14:paraId="3840F39A" w14:textId="77777777" w:rsidR="00274182" w:rsidRPr="0034266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274182" w:rsidRPr="004D2EC6" w14:paraId="11AAD543" w14:textId="77777777" w:rsidTr="00986897">
        <w:trPr>
          <w:trHeight w:val="397"/>
          <w:jc w:val="right"/>
        </w:trPr>
        <w:tc>
          <w:tcPr>
            <w:tcW w:w="567" w:type="dxa"/>
            <w:vMerge/>
          </w:tcPr>
          <w:p w14:paraId="15CC134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0C19C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45CDB8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14:paraId="08F1F14D" w14:textId="77777777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Klubo savivalda</w:t>
            </w:r>
          </w:p>
        </w:tc>
        <w:tc>
          <w:tcPr>
            <w:tcW w:w="2126" w:type="dxa"/>
          </w:tcPr>
          <w:p w14:paraId="4684832C" w14:textId="77777777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Klubo taryba, </w:t>
            </w:r>
          </w:p>
          <w:p w14:paraId="44C2C833" w14:textId="20871F8C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mokytojų taryba, </w:t>
            </w:r>
          </w:p>
          <w:p w14:paraId="7F873353" w14:textId="77777777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mokinių taryba </w:t>
            </w:r>
          </w:p>
        </w:tc>
        <w:tc>
          <w:tcPr>
            <w:tcW w:w="1560" w:type="dxa"/>
          </w:tcPr>
          <w:p w14:paraId="2A4D98C5" w14:textId="77777777" w:rsidR="00274182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514284E" w14:textId="77777777" w:rsidR="00274182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0C8FF73" w14:textId="14A27E53" w:rsidR="00274182" w:rsidRPr="005763CD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39FCA1D7" w14:textId="46D877DB" w:rsidR="00274182" w:rsidRPr="005763CD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okumentų pristatymas</w:t>
            </w:r>
            <w:r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diskusijos, pasitarimai įvairiais ugdymo ir veiklos klausima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4 posėdžiai per mokslo metus</w:t>
            </w:r>
            <w:r w:rsidR="00102B8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įskaitant nuotolinius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72" w:type="dxa"/>
          </w:tcPr>
          <w:p w14:paraId="2BD97E63" w14:textId="77777777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Tarybų pirmininkai, </w:t>
            </w:r>
          </w:p>
          <w:p w14:paraId="51D273A1" w14:textId="77777777" w:rsidR="00274182" w:rsidRPr="00D962C2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274182" w:rsidRPr="004D2EC6" w14:paraId="1ECF6D25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61C422C9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7762B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13F82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 Užtikrinti lygias ugdymosi sąlygas skirtingus gebėjimus turintiems, įvairios socialinės patirties ir poreikių vaik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4B86D" w14:textId="77777777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Siūlomos programos taikant neformaliojo ugdymo metodus (grupinė veikla, renginiai),</w:t>
            </w:r>
          </w:p>
          <w:p w14:paraId="13C424E3" w14:textId="77A6086C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asaros projektinė veikla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6C7D288" w14:textId="77777777" w:rsidR="00274182" w:rsidRPr="005763CD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ykdomų programų skaičius</w:t>
            </w:r>
          </w:p>
        </w:tc>
        <w:tc>
          <w:tcPr>
            <w:tcW w:w="1560" w:type="dxa"/>
          </w:tcPr>
          <w:p w14:paraId="1AE4A2D8" w14:textId="55EB9BE8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ūreliai:</w:t>
            </w:r>
          </w:p>
          <w:p w14:paraId="75471126" w14:textId="5D8468B5" w:rsidR="00274182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Dailė, dizainas, dainavimas, šiuolaikiniai šokiai, keramika, gimnastikos pradmenys, šokių aerobika,  </w:t>
            </w:r>
          </w:p>
          <w:p w14:paraId="2B75BA3D" w14:textId="77777777" w:rsidR="00274182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ių kalba,</w:t>
            </w:r>
          </w:p>
          <w:p w14:paraId="700DBEF5" w14:textId="1F8C4C4C" w:rsidR="00274182" w:rsidRPr="00986897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glų kalba.</w:t>
            </w:r>
          </w:p>
        </w:tc>
        <w:tc>
          <w:tcPr>
            <w:tcW w:w="2674" w:type="dxa"/>
          </w:tcPr>
          <w:p w14:paraId="5A63B03E" w14:textId="5F9DAF7D" w:rsidR="00274182" w:rsidRPr="00992E25" w:rsidRDefault="00967A21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gdymo procesas organizuojamas</w:t>
            </w:r>
            <w:r w:rsidR="0027418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r vykdomas pagal patvirtintas klubo programas bei  planus</w:t>
            </w:r>
            <w:r w:rsidR="0027418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72" w:type="dxa"/>
            <w:vMerge w:val="restart"/>
          </w:tcPr>
          <w:p w14:paraId="3D6D2273" w14:textId="6365BB45" w:rsidR="00274182" w:rsidRPr="00992E25" w:rsidRDefault="00274182" w:rsidP="00CE4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Klubo direktor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4182" w:rsidRPr="004D2EC6" w14:paraId="68932B31" w14:textId="77777777" w:rsidTr="00E47B06">
        <w:trPr>
          <w:trHeight w:val="1691"/>
          <w:jc w:val="right"/>
        </w:trPr>
        <w:tc>
          <w:tcPr>
            <w:tcW w:w="567" w:type="dxa"/>
            <w:vMerge/>
          </w:tcPr>
          <w:p w14:paraId="169AF65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E92F89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182F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759B3D83" w14:textId="22B65488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Mokslo metų duomenys atitinkantys ugdytiniu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93B284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344965" w14:textId="77777777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0808F" w14:textId="77777777" w:rsidR="0027418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0B1C3" w14:textId="77777777" w:rsidR="00274182" w:rsidRPr="00992E25" w:rsidRDefault="00274182" w:rsidP="00274182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riėmimas į klubą vykdomas nuo rugpjūčio 25 d.</w:t>
            </w:r>
          </w:p>
          <w:p w14:paraId="0530481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49F09F" w14:textId="77777777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 xml:space="preserve">Tarifikuotų grupių skaičius </w:t>
            </w:r>
          </w:p>
          <w:p w14:paraId="37A0D6EF" w14:textId="1EA40B47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–2021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 xml:space="preserve"> m. 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625A21" w14:textId="5A1A824E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 xml:space="preserve"> grupių</w:t>
            </w:r>
          </w:p>
          <w:p w14:paraId="6D11C2E1" w14:textId="6A3EA9BD" w:rsidR="00274182" w:rsidRPr="00992E25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674" w:type="dxa"/>
          </w:tcPr>
          <w:p w14:paraId="5D6E2E45" w14:textId="77777777" w:rsidR="00274182" w:rsidRPr="00807FB7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 klubą priimami lankytoj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nuo 5 iki 19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rupės komplektuoja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d., atsižvelgiant į ugdytinių amžių, gebėjimus, galimybes ir poreikiu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Laisvos vietos grupėse užpildomos nuolat.</w:t>
            </w:r>
          </w:p>
        </w:tc>
        <w:tc>
          <w:tcPr>
            <w:tcW w:w="1372" w:type="dxa"/>
            <w:vMerge/>
          </w:tcPr>
          <w:p w14:paraId="66F1E2B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4A4C1F21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70ECF72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D272C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8A0D71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432770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F0D0C41" w14:textId="77777777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b/>
                <w:sz w:val="20"/>
                <w:szCs w:val="20"/>
              </w:rPr>
              <w:t xml:space="preserve">Bendras 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>ugdytinių skaičius</w:t>
            </w:r>
          </w:p>
        </w:tc>
        <w:tc>
          <w:tcPr>
            <w:tcW w:w="1560" w:type="dxa"/>
            <w:tcBorders>
              <w:bottom w:val="nil"/>
            </w:tcBorders>
          </w:tcPr>
          <w:p w14:paraId="229BE2BF" w14:textId="4D4F5CFA" w:rsidR="00274182" w:rsidRPr="00992E25" w:rsidRDefault="00CE4D24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274182">
              <w:rPr>
                <w:rFonts w:ascii="Times New Roman" w:hAnsi="Times New Roman"/>
                <w:sz w:val="20"/>
                <w:szCs w:val="20"/>
              </w:rPr>
              <w:t xml:space="preserve"> ugdytinių</w:t>
            </w:r>
            <w:r w:rsidR="00274182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</w:tcPr>
          <w:p w14:paraId="515677A7" w14:textId="77777777" w:rsidR="00274182" w:rsidRPr="00992E25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asiskirstymas pagal programas:</w:t>
            </w:r>
          </w:p>
          <w:p w14:paraId="7D391955" w14:textId="10470A93" w:rsidR="00274182" w:rsidRDefault="00CE4D24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</w:t>
            </w:r>
            <w:r w:rsidR="0027418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ikų skaičius grupėse iki </w:t>
            </w:r>
          </w:p>
          <w:p w14:paraId="128DBFA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–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372" w:type="dxa"/>
            <w:vMerge/>
          </w:tcPr>
          <w:p w14:paraId="62FE2130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5134A4A8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6553160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80A04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16AD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9BC393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EB7933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b/>
                <w:sz w:val="20"/>
                <w:szCs w:val="20"/>
              </w:rPr>
              <w:t>Unikalių</w:t>
            </w:r>
            <w:r w:rsidRPr="00001200">
              <w:rPr>
                <w:rFonts w:ascii="Times New Roman" w:hAnsi="Times New Roman"/>
                <w:sz w:val="20"/>
                <w:szCs w:val="20"/>
              </w:rPr>
              <w:t xml:space="preserve"> lankytojų skaičius</w:t>
            </w:r>
          </w:p>
          <w:p w14:paraId="3895764A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7C9C6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200">
              <w:rPr>
                <w:rFonts w:ascii="Times New Roman" w:hAnsi="Times New Roman"/>
                <w:b/>
                <w:sz w:val="20"/>
                <w:szCs w:val="20"/>
              </w:rPr>
              <w:t>5-6 met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4A96A" w14:textId="4D153A28" w:rsidR="00274182" w:rsidRPr="00001200" w:rsidRDefault="00967A21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>110</w:t>
            </w:r>
            <w:r w:rsidR="00274182" w:rsidRPr="00001200">
              <w:rPr>
                <w:rFonts w:ascii="Times New Roman" w:hAnsi="Times New Roman"/>
                <w:sz w:val="20"/>
                <w:szCs w:val="20"/>
              </w:rPr>
              <w:t xml:space="preserve"> ugdytinių</w:t>
            </w:r>
          </w:p>
          <w:p w14:paraId="32542458" w14:textId="77777777" w:rsidR="00274182" w:rsidRPr="00001200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31FD4" w14:textId="77777777" w:rsidR="00274182" w:rsidRPr="00001200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E8FC61" w14:textId="3C8908E9" w:rsidR="00274182" w:rsidRPr="00001200" w:rsidRDefault="00C64521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74" w:type="dxa"/>
            <w:vMerge/>
            <w:tcBorders>
              <w:bottom w:val="nil"/>
            </w:tcBorders>
          </w:tcPr>
          <w:p w14:paraId="3826F27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92FFE1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20DD0DF8" w14:textId="77777777" w:rsidTr="00820695">
        <w:trPr>
          <w:trHeight w:val="64"/>
          <w:jc w:val="right"/>
        </w:trPr>
        <w:tc>
          <w:tcPr>
            <w:tcW w:w="567" w:type="dxa"/>
            <w:vMerge/>
          </w:tcPr>
          <w:p w14:paraId="6B9DA01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465A2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8BBD4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1EA682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AA5B95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200">
              <w:rPr>
                <w:rFonts w:ascii="Times New Roman" w:hAnsi="Times New Roman"/>
                <w:b/>
                <w:sz w:val="20"/>
                <w:szCs w:val="20"/>
              </w:rPr>
              <w:t>7-10 metų</w:t>
            </w:r>
          </w:p>
          <w:p w14:paraId="6A8864E7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200">
              <w:rPr>
                <w:rFonts w:ascii="Times New Roman" w:hAnsi="Times New Roman"/>
                <w:b/>
                <w:sz w:val="20"/>
                <w:szCs w:val="20"/>
              </w:rPr>
              <w:t>11-16 metų</w:t>
            </w:r>
          </w:p>
          <w:p w14:paraId="0D93E2D7" w14:textId="77777777" w:rsidR="00274182" w:rsidRPr="00001200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 xml:space="preserve">Vaikai iš daugiavaikių šeimų </w:t>
            </w:r>
          </w:p>
        </w:tc>
        <w:tc>
          <w:tcPr>
            <w:tcW w:w="1560" w:type="dxa"/>
            <w:tcBorders>
              <w:top w:val="nil"/>
            </w:tcBorders>
          </w:tcPr>
          <w:p w14:paraId="7D71FB50" w14:textId="0646ECF0" w:rsidR="00274182" w:rsidRPr="00001200" w:rsidRDefault="00001200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14:paraId="18C32885" w14:textId="31499CAD" w:rsidR="00274182" w:rsidRPr="00001200" w:rsidRDefault="00001200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11F644EB" w14:textId="77777777" w:rsidR="00274182" w:rsidRPr="00001200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  <w:tcBorders>
              <w:top w:val="nil"/>
            </w:tcBorders>
          </w:tcPr>
          <w:p w14:paraId="2FBEB39A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41FCF8A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3DD01B78" w14:textId="77777777" w:rsidTr="00244B3E">
        <w:trPr>
          <w:trHeight w:val="1380"/>
          <w:jc w:val="right"/>
        </w:trPr>
        <w:tc>
          <w:tcPr>
            <w:tcW w:w="567" w:type="dxa"/>
            <w:vMerge/>
          </w:tcPr>
          <w:p w14:paraId="5B6DA601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86561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0C4F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B1C63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E480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o mokesčio už ugdymą atleisti vaikai:</w:t>
            </w:r>
          </w:p>
          <w:p w14:paraId="1CF6D041" w14:textId="1C0AF759" w:rsidR="00274182" w:rsidRPr="009C5909" w:rsidRDefault="00274182" w:rsidP="00244B3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inės pašalpos ir paramos gavėjai</w:t>
            </w:r>
          </w:p>
        </w:tc>
        <w:tc>
          <w:tcPr>
            <w:tcW w:w="1560" w:type="dxa"/>
          </w:tcPr>
          <w:p w14:paraId="43A01BB0" w14:textId="77777777" w:rsidR="00274182" w:rsidRPr="00244B3E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53131D" w14:textId="7050DFE1" w:rsidR="00274182" w:rsidRPr="00244B3E" w:rsidRDefault="00CE4D24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4" w:type="dxa"/>
          </w:tcPr>
          <w:p w14:paraId="3E113A1E" w14:textId="51AF2D9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dovaujantis Vilniaus miesto savivaldybės sprendi</w:t>
            </w:r>
            <w:r w:rsidR="00001200">
              <w:rPr>
                <w:rFonts w:ascii="Times New Roman" w:hAnsi="Times New Roman"/>
                <w:sz w:val="20"/>
                <w:szCs w:val="20"/>
              </w:rPr>
              <w:t>mu nuo mokesčio už vieną būrelį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leidžiame vaiką (us), kurie gauna socialinę pašalpą bei paramą.</w:t>
            </w:r>
          </w:p>
        </w:tc>
        <w:tc>
          <w:tcPr>
            <w:tcW w:w="1372" w:type="dxa"/>
            <w:vMerge/>
          </w:tcPr>
          <w:p w14:paraId="35EF710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779C840C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73BAA31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F4A5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A328F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68861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11A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ikai, kuriems taikomos lengvatos:</w:t>
            </w:r>
          </w:p>
          <w:p w14:paraId="6D28FF73" w14:textId="5848BD41" w:rsidR="00274182" w:rsidRPr="009C5909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ai </w:t>
            </w:r>
            <w:r>
              <w:rPr>
                <w:rFonts w:ascii="Times New Roman" w:hAnsi="Times New Roman"/>
                <w:sz w:val="20"/>
                <w:szCs w:val="20"/>
              </w:rPr>
              <w:t>įstaigą lanko 3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ir daugiau vaikų i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eno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šeimos - (50 pro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olaida visiems vaikam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)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8DCC44E" w14:textId="77777777" w:rsidR="00274182" w:rsidRPr="00244B3E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63C2F9" w14:textId="2BCE8F6C" w:rsidR="00274182" w:rsidRPr="00244B3E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3B8DBF" w14:textId="5E447AA8" w:rsidR="00274182" w:rsidRPr="00244B3E" w:rsidRDefault="00CE4D24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74" w:type="dxa"/>
          </w:tcPr>
          <w:p w14:paraId="05B99036" w14:textId="37BD5330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Lengvata galima pasinaudoti vadovau</w:t>
            </w:r>
            <w:r>
              <w:rPr>
                <w:rFonts w:ascii="Times New Roman" w:hAnsi="Times New Roman"/>
                <w:sz w:val="20"/>
                <w:szCs w:val="20"/>
              </w:rPr>
              <w:t>jantis mokesčio už ugdymą nustatyta  tvarka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, pateikus reikiamus dokumentu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vMerge/>
          </w:tcPr>
          <w:p w14:paraId="3ADE2775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20E03754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4A82CAA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A634A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3FA4EC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69D92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7A77B" w14:textId="77777777" w:rsidR="00274182" w:rsidRPr="005D0C3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6">
              <w:rPr>
                <w:rFonts w:ascii="Times New Roman" w:hAnsi="Times New Roman"/>
                <w:b/>
                <w:sz w:val="20"/>
                <w:szCs w:val="20"/>
              </w:rPr>
              <w:t>Klubo tarybos sprendimu:</w:t>
            </w:r>
          </w:p>
        </w:tc>
        <w:tc>
          <w:tcPr>
            <w:tcW w:w="1560" w:type="dxa"/>
          </w:tcPr>
          <w:p w14:paraId="0AE0FCED" w14:textId="77777777" w:rsidR="00274182" w:rsidRPr="00CE4D24" w:rsidRDefault="00274182" w:rsidP="002741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74" w:type="dxa"/>
            <w:vMerge w:val="restart"/>
          </w:tcPr>
          <w:p w14:paraId="7453D627" w14:textId="5C3FAF6A" w:rsidR="00274182" w:rsidRPr="005D0C36" w:rsidRDefault="00274182" w:rsidP="00CE4D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tleidimas nuo mokesčio ar mokesčio mažinimas patvirtinama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ubo direktoriaus</w:t>
            </w: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įsakymu</w:t>
            </w:r>
            <w:r w:rsidR="00CE4D2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72" w:type="dxa"/>
            <w:vMerge/>
          </w:tcPr>
          <w:p w14:paraId="4F4B9000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4348AAEA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54B7577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A49601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1B694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366A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5A048" w14:textId="77777777" w:rsidR="00274182" w:rsidRPr="00A40B5A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>vaikai su negalia</w:t>
            </w:r>
          </w:p>
          <w:p w14:paraId="1F02C9EB" w14:textId="77777777" w:rsidR="00274182" w:rsidRPr="00A40B5A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našlaičiai</w:t>
            </w:r>
          </w:p>
          <w:p w14:paraId="4908F517" w14:textId="77777777" w:rsidR="00274182" w:rsidRPr="00A40B5A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kiti, nenumatyti</w:t>
            </w:r>
          </w:p>
          <w:p w14:paraId="77AF6073" w14:textId="77777777" w:rsidR="00274182" w:rsidRPr="009C5909" w:rsidRDefault="00274182" w:rsidP="002741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>tvej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e daugiau 25 proc.)</w:t>
            </w:r>
          </w:p>
        </w:tc>
        <w:tc>
          <w:tcPr>
            <w:tcW w:w="1560" w:type="dxa"/>
          </w:tcPr>
          <w:p w14:paraId="1E14079A" w14:textId="77777777" w:rsidR="00274182" w:rsidRPr="00C866EB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74611C" w14:textId="69315981" w:rsidR="00274182" w:rsidRPr="00244B3E" w:rsidRDefault="00244B3E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4" w:type="dxa"/>
            <w:vMerge/>
          </w:tcPr>
          <w:p w14:paraId="68BE318E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380123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2BF7CCD5" w14:textId="77777777" w:rsidTr="0075149D">
        <w:trPr>
          <w:trHeight w:val="1915"/>
          <w:jc w:val="right"/>
        </w:trPr>
        <w:tc>
          <w:tcPr>
            <w:tcW w:w="567" w:type="dxa"/>
            <w:vMerge/>
          </w:tcPr>
          <w:p w14:paraId="55D1BD6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5C15EC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C1E21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0B60A6" w14:textId="2D625ECF" w:rsidR="00274182" w:rsidRPr="00045423" w:rsidRDefault="00C866EB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274182" w:rsidRPr="00045423">
              <w:rPr>
                <w:rFonts w:ascii="Times New Roman" w:hAnsi="Times New Roman"/>
                <w:sz w:val="20"/>
                <w:szCs w:val="20"/>
              </w:rPr>
              <w:t>tarifikacija</w:t>
            </w:r>
          </w:p>
        </w:tc>
        <w:tc>
          <w:tcPr>
            <w:tcW w:w="2126" w:type="dxa"/>
          </w:tcPr>
          <w:p w14:paraId="2587A768" w14:textId="77777777" w:rsidR="00274182" w:rsidRPr="00045423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inių pareigybių skaičius </w:t>
            </w:r>
          </w:p>
        </w:tc>
        <w:tc>
          <w:tcPr>
            <w:tcW w:w="1560" w:type="dxa"/>
          </w:tcPr>
          <w:p w14:paraId="602E1839" w14:textId="77777777" w:rsidR="00274182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tatai</w:t>
            </w:r>
          </w:p>
          <w:p w14:paraId="63641B92" w14:textId="77777777" w:rsidR="00274182" w:rsidRDefault="00274182" w:rsidP="002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2F238" w14:textId="77777777" w:rsidR="00274182" w:rsidRPr="00045423" w:rsidRDefault="00274182" w:rsidP="0027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fikacija sudaroma iki spalio 10 d.</w:t>
            </w:r>
          </w:p>
        </w:tc>
        <w:tc>
          <w:tcPr>
            <w:tcW w:w="2674" w:type="dxa"/>
          </w:tcPr>
          <w:p w14:paraId="69F317B2" w14:textId="0D768F66" w:rsidR="00274182" w:rsidRPr="00045423" w:rsidRDefault="00274182" w:rsidP="00C86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ntaktinė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bei bendruomenės</w:t>
            </w: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alandos skirstomos pritarus klubo savivaldai ir atsižvelgiant į klubo galimybes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apildomos kontaktinės valandos skiriamos padidėjus vaikų skaičiui būrelyje. </w:t>
            </w:r>
          </w:p>
        </w:tc>
        <w:tc>
          <w:tcPr>
            <w:tcW w:w="1372" w:type="dxa"/>
          </w:tcPr>
          <w:p w14:paraId="2DE10133" w14:textId="293124DE" w:rsidR="00274182" w:rsidRPr="00045423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</w:t>
            </w:r>
            <w:r w:rsidR="00C866EB">
              <w:rPr>
                <w:rFonts w:ascii="Times New Roman" w:hAnsi="Times New Roman"/>
                <w:sz w:val="20"/>
                <w:szCs w:val="20"/>
              </w:rPr>
              <w:t xml:space="preserve">lubo </w:t>
            </w:r>
            <w:r w:rsidRPr="00045423">
              <w:rPr>
                <w:rFonts w:ascii="Times New Roman" w:hAnsi="Times New Roman"/>
                <w:sz w:val="20"/>
                <w:szCs w:val="20"/>
              </w:rPr>
              <w:t>direktorė</w:t>
            </w:r>
          </w:p>
        </w:tc>
      </w:tr>
      <w:tr w:rsidR="00274182" w:rsidRPr="004D2EC6" w14:paraId="725C9C7A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5C79CFE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29F0E4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0B2D1A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Organizuojant ugdomąją veiklą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katint</w:t>
            </w:r>
            <w:r>
              <w:rPr>
                <w:rFonts w:ascii="Times New Roman" w:hAnsi="Times New Roman"/>
                <w:sz w:val="20"/>
                <w:szCs w:val="20"/>
              </w:rPr>
              <w:t>i ugdytinių ugdymosi motyvaciją.</w:t>
            </w:r>
          </w:p>
        </w:tc>
        <w:tc>
          <w:tcPr>
            <w:tcW w:w="1701" w:type="dxa"/>
            <w:vMerge w:val="restart"/>
          </w:tcPr>
          <w:p w14:paraId="23CE02DB" w14:textId="0F6FE248" w:rsidR="00274182" w:rsidRPr="009C5909" w:rsidRDefault="00274182" w:rsidP="002741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Klubo lankytoja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Lazdynų mikrorajono bendruomenei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iūlomi įvairūs </w:t>
            </w:r>
            <w:r w:rsidRPr="008E72C9">
              <w:rPr>
                <w:rFonts w:ascii="Times New Roman" w:hAnsi="Times New Roman"/>
                <w:sz w:val="20"/>
                <w:szCs w:val="20"/>
              </w:rPr>
              <w:t>renginiai: atviros pamokos, parodos, mugės, šventės, konkursai, gerumo akcijos, koncertai, šokių festivaliai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kytojai dalinasi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gerąj</w:t>
            </w:r>
            <w:r>
              <w:rPr>
                <w:rFonts w:ascii="Times New Roman" w:hAnsi="Times New Roman"/>
                <w:sz w:val="20"/>
                <w:szCs w:val="20"/>
              </w:rPr>
              <w:t>a patirtimi, stebi kolegų ir kitų ugdymo įstaigų vedamas atviras pamok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505F2E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>Vykdomų renginių dalyvių skaičius</w:t>
            </w:r>
          </w:p>
        </w:tc>
        <w:tc>
          <w:tcPr>
            <w:tcW w:w="1560" w:type="dxa"/>
          </w:tcPr>
          <w:p w14:paraId="33A983DB" w14:textId="77777777" w:rsidR="00274182" w:rsidRPr="00C61172" w:rsidRDefault="00C6117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172">
              <w:rPr>
                <w:rFonts w:ascii="Times New Roman" w:hAnsi="Times New Roman"/>
                <w:sz w:val="20"/>
                <w:szCs w:val="20"/>
              </w:rPr>
              <w:t>4</w:t>
            </w:r>
            <w:r w:rsidR="00274182" w:rsidRPr="00C61172">
              <w:rPr>
                <w:rFonts w:ascii="Times New Roman" w:hAnsi="Times New Roman"/>
                <w:sz w:val="20"/>
                <w:szCs w:val="20"/>
              </w:rPr>
              <w:t>00 dalyvių</w:t>
            </w:r>
          </w:p>
          <w:p w14:paraId="73603675" w14:textId="7AD1590F" w:rsidR="00C61172" w:rsidRPr="00C61172" w:rsidRDefault="00C61172" w:rsidP="00591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172">
              <w:rPr>
                <w:rFonts w:ascii="Times New Roman" w:hAnsi="Times New Roman"/>
                <w:sz w:val="20"/>
                <w:szCs w:val="20"/>
              </w:rPr>
              <w:t>(</w:t>
            </w:r>
            <w:r w:rsidR="00591A97">
              <w:rPr>
                <w:rFonts w:ascii="Times New Roman" w:hAnsi="Times New Roman"/>
                <w:sz w:val="20"/>
                <w:szCs w:val="20"/>
              </w:rPr>
              <w:t>įskaitant nuotolinius renginius</w:t>
            </w:r>
            <w:r w:rsidRPr="00C61172">
              <w:rPr>
                <w:rFonts w:ascii="Times New Roman" w:hAnsi="Times New Roman"/>
                <w:sz w:val="20"/>
                <w:szCs w:val="20"/>
              </w:rPr>
              <w:t>)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vMerge w:val="restart"/>
          </w:tcPr>
          <w:p w14:paraId="4D162309" w14:textId="4413A50E" w:rsidR="00274182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40A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sus mokslo metus klube or</w:t>
            </w:r>
            <w:r w:rsidR="00C866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nizuojami įvairūs kultūriniai</w:t>
            </w:r>
            <w:r w:rsidRPr="007340A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rengin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kuriuose kviečiami dalyvauti vaikai ir jų tėvai. Taikomos netradicinės ugdymo formos – integruotos pamokos.</w:t>
            </w:r>
          </w:p>
          <w:p w14:paraId="654AE5E9" w14:textId="77777777" w:rsidR="00274182" w:rsidRPr="007340AA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14:paraId="05630D17" w14:textId="14F88D13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Mokytojai skatinami 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dalintis gerąja patirtimi su kolegomis, miesto (rajono) pedagoga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.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edamos ir stebimos atviros pamoko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s, </w:t>
            </w:r>
            <w:r w:rsidR="00C866EB">
              <w:rPr>
                <w:rFonts w:ascii="Times New Roman" w:hAnsi="Times New Roman"/>
                <w:sz w:val="20"/>
                <w:szCs w:val="20"/>
              </w:rPr>
              <w:t>skaitomi pranešima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ne tik klube</w:t>
            </w:r>
            <w:r w:rsidR="00C86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bet ir ki</w:t>
            </w:r>
            <w:r w:rsidR="00C86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tose mokyklose, konferencijose.</w:t>
            </w:r>
          </w:p>
        </w:tc>
        <w:tc>
          <w:tcPr>
            <w:tcW w:w="1372" w:type="dxa"/>
            <w:vMerge w:val="restart"/>
          </w:tcPr>
          <w:p w14:paraId="43F9DEFB" w14:textId="3BD53F44" w:rsidR="00274182" w:rsidRDefault="00C866EB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274182" w:rsidRPr="00A40B5A">
              <w:rPr>
                <w:rFonts w:ascii="Times New Roman" w:hAnsi="Times New Roman"/>
                <w:sz w:val="20"/>
                <w:szCs w:val="20"/>
              </w:rPr>
              <w:t>direktorė</w:t>
            </w:r>
            <w:r w:rsidR="002741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EC22CA" w14:textId="77777777" w:rsidR="00274182" w:rsidRPr="00DE360F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mokytojai,</w:t>
            </w:r>
          </w:p>
          <w:p w14:paraId="74FF96E4" w14:textId="77777777" w:rsidR="00274182" w:rsidRPr="00DE360F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0C4C9E2B" w14:textId="77777777" w:rsidR="00274182" w:rsidRPr="00A40B5A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6B08C019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65EBF1C0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62F4A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70E9D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C8EE7F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259DA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>Renginiai ugdytiniams ne pamokų metu</w:t>
            </w:r>
          </w:p>
        </w:tc>
        <w:tc>
          <w:tcPr>
            <w:tcW w:w="1560" w:type="dxa"/>
          </w:tcPr>
          <w:p w14:paraId="4FEDC042" w14:textId="4FB389E0" w:rsidR="00274182" w:rsidRPr="00C6117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172">
              <w:rPr>
                <w:rFonts w:ascii="Times New Roman" w:hAnsi="Times New Roman"/>
                <w:sz w:val="20"/>
                <w:szCs w:val="20"/>
              </w:rPr>
              <w:t>30 renginių, išvykos, ekskursijo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vMerge/>
          </w:tcPr>
          <w:p w14:paraId="6EF5896D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5CA6188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7FD513C1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49BE67FB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A7ED6A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4BBE32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CC50F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AF489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>Atviri tradiciniai renginiai, varžybos</w:t>
            </w:r>
          </w:p>
        </w:tc>
        <w:tc>
          <w:tcPr>
            <w:tcW w:w="1560" w:type="dxa"/>
          </w:tcPr>
          <w:p w14:paraId="6D905656" w14:textId="516F1AC1" w:rsidR="00274182" w:rsidRPr="00621E31" w:rsidRDefault="00621E31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E31">
              <w:rPr>
                <w:rFonts w:ascii="Times New Roman" w:hAnsi="Times New Roman"/>
                <w:sz w:val="20"/>
                <w:szCs w:val="20"/>
              </w:rPr>
              <w:t>1 atvirų durų savaitė,</w:t>
            </w:r>
          </w:p>
          <w:p w14:paraId="554D124F" w14:textId="23764381" w:rsidR="00274182" w:rsidRPr="00621E31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E31">
              <w:rPr>
                <w:rFonts w:ascii="Times New Roman" w:hAnsi="Times New Roman"/>
                <w:sz w:val="20"/>
                <w:szCs w:val="20"/>
              </w:rPr>
              <w:t>Klubo gimtadienio šventė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vMerge/>
          </w:tcPr>
          <w:p w14:paraId="08C43E4A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B964B5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4DCEB340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2C63DA8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28FC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11D9D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DF218A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67E87" w14:textId="7A54417C" w:rsidR="00274182" w:rsidRPr="007F5937" w:rsidRDefault="00C866EB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tviros ir integruotos </w:t>
            </w:r>
            <w:r w:rsidR="00274182" w:rsidRPr="007F5937">
              <w:rPr>
                <w:rFonts w:ascii="Times New Roman" w:hAnsi="Times New Roman"/>
                <w:sz w:val="20"/>
                <w:szCs w:val="20"/>
              </w:rPr>
              <w:t xml:space="preserve">pamokos </w:t>
            </w:r>
          </w:p>
        </w:tc>
        <w:tc>
          <w:tcPr>
            <w:tcW w:w="1560" w:type="dxa"/>
          </w:tcPr>
          <w:p w14:paraId="2400E141" w14:textId="77777777" w:rsidR="00274182" w:rsidRPr="00C61172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172">
              <w:rPr>
                <w:rFonts w:ascii="Times New Roman" w:hAnsi="Times New Roman"/>
                <w:sz w:val="20"/>
                <w:szCs w:val="20"/>
              </w:rPr>
              <w:t>8 pamokos</w:t>
            </w:r>
          </w:p>
        </w:tc>
        <w:tc>
          <w:tcPr>
            <w:tcW w:w="2674" w:type="dxa"/>
            <w:vMerge/>
          </w:tcPr>
          <w:p w14:paraId="50CE36C8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12186B07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3D77026B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0DBF719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74C748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DD573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C24A69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D695F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>Projektinė veikla:</w:t>
            </w:r>
          </w:p>
          <w:p w14:paraId="0FB04971" w14:textId="5EF03807" w:rsidR="00274182" w:rsidRPr="007F5937" w:rsidRDefault="00C866EB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tarpbūreliniai </w:t>
            </w:r>
            <w:r w:rsidR="00274182" w:rsidRPr="007F5937">
              <w:rPr>
                <w:rFonts w:ascii="Times New Roman" w:hAnsi="Times New Roman"/>
                <w:sz w:val="20"/>
                <w:szCs w:val="20"/>
              </w:rPr>
              <w:t>projektai</w:t>
            </w:r>
          </w:p>
        </w:tc>
        <w:tc>
          <w:tcPr>
            <w:tcW w:w="1560" w:type="dxa"/>
          </w:tcPr>
          <w:p w14:paraId="69428791" w14:textId="77777777" w:rsidR="00274182" w:rsidRPr="00621E31" w:rsidRDefault="00621E31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E31">
              <w:rPr>
                <w:rFonts w:ascii="Times New Roman" w:hAnsi="Times New Roman"/>
                <w:sz w:val="20"/>
                <w:szCs w:val="20"/>
              </w:rPr>
              <w:t>7</w:t>
            </w:r>
            <w:r w:rsidR="00274182" w:rsidRPr="00621E31">
              <w:rPr>
                <w:rFonts w:ascii="Times New Roman" w:hAnsi="Times New Roman"/>
                <w:sz w:val="20"/>
                <w:szCs w:val="20"/>
              </w:rPr>
              <w:t xml:space="preserve"> projektai</w:t>
            </w:r>
          </w:p>
          <w:p w14:paraId="78FE250D" w14:textId="4D30D48E" w:rsidR="00621E31" w:rsidRPr="00CE4D24" w:rsidRDefault="00621E31" w:rsidP="002741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1E31">
              <w:rPr>
                <w:rFonts w:ascii="Times New Roman" w:hAnsi="Times New Roman"/>
                <w:sz w:val="20"/>
                <w:szCs w:val="20"/>
              </w:rPr>
              <w:t>(įskaitant nuotolinius)</w:t>
            </w:r>
          </w:p>
        </w:tc>
        <w:tc>
          <w:tcPr>
            <w:tcW w:w="2674" w:type="dxa"/>
            <w:vMerge/>
          </w:tcPr>
          <w:p w14:paraId="48E05BFB" w14:textId="77777777" w:rsidR="00274182" w:rsidRPr="004D2EC6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2359A8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4182" w:rsidRPr="004D2EC6" w14:paraId="455438FB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19A48BA1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D6146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D9A6B4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DD0CED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5A927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 xml:space="preserve">– vasaros projektinė veikla </w:t>
            </w:r>
          </w:p>
        </w:tc>
        <w:tc>
          <w:tcPr>
            <w:tcW w:w="1560" w:type="dxa"/>
          </w:tcPr>
          <w:p w14:paraId="3C771AD4" w14:textId="77777777" w:rsidR="00274182" w:rsidRPr="007F5937" w:rsidRDefault="00274182" w:rsidP="00274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37">
              <w:rPr>
                <w:rFonts w:ascii="Times New Roman" w:hAnsi="Times New Roman"/>
                <w:sz w:val="20"/>
                <w:szCs w:val="20"/>
              </w:rPr>
              <w:t>1 vasaros stovykla</w:t>
            </w:r>
          </w:p>
        </w:tc>
        <w:tc>
          <w:tcPr>
            <w:tcW w:w="2674" w:type="dxa"/>
          </w:tcPr>
          <w:p w14:paraId="404D12CE" w14:textId="0D95B835" w:rsidR="00274182" w:rsidRPr="008E72C9" w:rsidRDefault="00274182" w:rsidP="0027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E72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sarą vykdoma vaikų užimtumo projektinė veikla</w:t>
            </w:r>
            <w:r w:rsidR="00BC336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72" w:type="dxa"/>
            <w:vMerge/>
          </w:tcPr>
          <w:p w14:paraId="67D72FDE" w14:textId="77777777" w:rsidR="00274182" w:rsidRPr="004D2EC6" w:rsidRDefault="00274182" w:rsidP="00274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B1ACD26" w14:textId="0F121434" w:rsidR="00EF2339" w:rsidRPr="008E72C9" w:rsidRDefault="00D0088D" w:rsidP="00D0088D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. </w:t>
      </w:r>
      <w:r w:rsidR="00EF2339" w:rsidRPr="008E72C9">
        <w:rPr>
          <w:rFonts w:ascii="Times New Roman" w:hAnsi="Times New Roman"/>
          <w:b/>
          <w:sz w:val="20"/>
          <w:szCs w:val="20"/>
        </w:rPr>
        <w:t>BENDRADARBIAVIMAS IR ATSTOVAVI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14:paraId="7EB6F4E2" w14:textId="77777777" w:rsidTr="00986897">
        <w:trPr>
          <w:trHeight w:val="20"/>
        </w:trPr>
        <w:tc>
          <w:tcPr>
            <w:tcW w:w="567" w:type="dxa"/>
            <w:vAlign w:val="center"/>
          </w:tcPr>
          <w:p w14:paraId="5E3D0E1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67522F5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56EE21A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088DB460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3F4D7CE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1ABD5BF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6D7E1FD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97964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446C02D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D0088D" w:rsidRPr="004D2EC6" w14:paraId="445209B4" w14:textId="77777777" w:rsidTr="00D0088D">
        <w:trPr>
          <w:trHeight w:val="3251"/>
        </w:trPr>
        <w:tc>
          <w:tcPr>
            <w:tcW w:w="567" w:type="dxa"/>
          </w:tcPr>
          <w:p w14:paraId="4BDD7411" w14:textId="77777777" w:rsidR="00D0088D" w:rsidRPr="004D2EC6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14:paraId="09BA94A9" w14:textId="77777777" w:rsidR="00D0088D" w:rsidRPr="00AB21BB" w:rsidRDefault="00D0088D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</w:p>
        </w:tc>
        <w:tc>
          <w:tcPr>
            <w:tcW w:w="1701" w:type="dxa"/>
          </w:tcPr>
          <w:p w14:paraId="55E5BAC2" w14:textId="77777777" w:rsidR="00D0088D" w:rsidRPr="008E72C9" w:rsidRDefault="00D0088D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E72C9">
              <w:rPr>
                <w:rFonts w:ascii="Times New Roman" w:hAnsi="Times New Roman"/>
                <w:sz w:val="20"/>
                <w:szCs w:val="20"/>
              </w:rPr>
              <w:t>Organizuoti ir plėsti bendradarbiavimą su kitomis įstaigomis</w:t>
            </w:r>
          </w:p>
        </w:tc>
        <w:tc>
          <w:tcPr>
            <w:tcW w:w="1701" w:type="dxa"/>
          </w:tcPr>
          <w:p w14:paraId="693A9A7D" w14:textId="7CB4867C" w:rsidR="00D0088D" w:rsidRPr="007F559A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Klubas bendradarbiauja su Lietuvos</w:t>
            </w:r>
          </w:p>
          <w:p w14:paraId="2D6D48C6" w14:textId="62681DE2" w:rsidR="00D0088D" w:rsidRPr="007F559A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 xml:space="preserve">ikimokyklinėmis įstaigomis, </w:t>
            </w:r>
          </w:p>
          <w:p w14:paraId="0A6D2EB4" w14:textId="7E92E4E8" w:rsidR="00D0088D" w:rsidRPr="007F559A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bendrojo ugdymo mokyklomis, Vilniaus miesto</w:t>
            </w:r>
          </w:p>
          <w:p w14:paraId="37475673" w14:textId="46E005FD" w:rsidR="00D0088D" w:rsidRPr="007F559A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vaikų ir jaunimo klubais.</w:t>
            </w:r>
          </w:p>
          <w:p w14:paraId="2AE706A3" w14:textId="77777777" w:rsidR="00D0088D" w:rsidRPr="007F559A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58A7A" w14:textId="06185C23" w:rsidR="00D0088D" w:rsidRPr="007F559A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Klubas yra vaikų ir jaunimo klubų asociacijos narys.</w:t>
            </w:r>
          </w:p>
        </w:tc>
        <w:tc>
          <w:tcPr>
            <w:tcW w:w="2126" w:type="dxa"/>
          </w:tcPr>
          <w:p w14:paraId="01D297B8" w14:textId="77777777" w:rsidR="00D0088D" w:rsidRPr="00D0088D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2F5C59" w14:textId="77777777" w:rsidR="00D0088D" w:rsidRPr="00D0088D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88D">
              <w:rPr>
                <w:rFonts w:ascii="Times New Roman" w:hAnsi="Times New Roman"/>
                <w:sz w:val="20"/>
                <w:szCs w:val="20"/>
              </w:rPr>
              <w:t>Pasirašyta sutartis</w:t>
            </w:r>
          </w:p>
          <w:p w14:paraId="53F69414" w14:textId="77777777" w:rsidR="00D0088D" w:rsidRPr="00D0088D" w:rsidRDefault="00D0088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E0E5C" w14:textId="7139D1AE" w:rsidR="00D0088D" w:rsidRPr="00D0088D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EEA6FB" w14:textId="77777777" w:rsidR="00D0088D" w:rsidRPr="00D0088D" w:rsidRDefault="00D0088D" w:rsidP="00CE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3E2E40" w14:textId="77777777" w:rsidR="00D0088D" w:rsidRPr="00D0088D" w:rsidRDefault="00D0088D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88D">
              <w:rPr>
                <w:rFonts w:ascii="Times New Roman" w:hAnsi="Times New Roman"/>
                <w:sz w:val="20"/>
                <w:szCs w:val="20"/>
              </w:rPr>
              <w:t>2 sutartys</w:t>
            </w:r>
          </w:p>
          <w:p w14:paraId="38BD4724" w14:textId="400D107C" w:rsidR="00D0088D" w:rsidRPr="00D0088D" w:rsidRDefault="00D0088D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D9C76C" w14:textId="519D61BD" w:rsidR="00D0088D" w:rsidRPr="00D0088D" w:rsidRDefault="00D0088D" w:rsidP="00D00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88D">
              <w:rPr>
                <w:rFonts w:ascii="Times New Roman" w:hAnsi="Times New Roman"/>
                <w:sz w:val="20"/>
                <w:szCs w:val="20"/>
              </w:rPr>
              <w:t xml:space="preserve">2 projektai </w:t>
            </w:r>
          </w:p>
        </w:tc>
        <w:tc>
          <w:tcPr>
            <w:tcW w:w="2693" w:type="dxa"/>
          </w:tcPr>
          <w:p w14:paraId="7128EB45" w14:textId="0CBF78E1" w:rsidR="00D0088D" w:rsidRPr="007F559A" w:rsidRDefault="007F559A" w:rsidP="00D00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Kontaktų užmezgimas,</w:t>
            </w:r>
            <w:r w:rsidR="00D0088D" w:rsidRPr="007F559A">
              <w:rPr>
                <w:rFonts w:ascii="Times New Roman" w:hAnsi="Times New Roman"/>
                <w:sz w:val="20"/>
                <w:szCs w:val="20"/>
              </w:rPr>
              <w:t xml:space="preserve"> susitikimai bendradarbiavimo galimybėms aptarti</w:t>
            </w:r>
            <w:r w:rsidRPr="007F559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D0088D" w:rsidRPr="007F559A">
              <w:rPr>
                <w:rFonts w:ascii="Times New Roman" w:hAnsi="Times New Roman"/>
                <w:sz w:val="20"/>
                <w:szCs w:val="20"/>
              </w:rPr>
              <w:t xml:space="preserve"> gyvai ir nuotoliniu būdu.</w:t>
            </w:r>
          </w:p>
          <w:p w14:paraId="02DD8516" w14:textId="620B819C" w:rsidR="00D0088D" w:rsidRPr="007F559A" w:rsidRDefault="00D0088D" w:rsidP="00C25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>Abipusis šalių bendradarbiavimas, įgyvendinant bendrus projektus, organizuojant renginius ir veiklas.</w:t>
            </w:r>
          </w:p>
          <w:p w14:paraId="55F25CC0" w14:textId="77777777" w:rsidR="00D0088D" w:rsidRPr="007F559A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 xml:space="preserve">Dalyvavimas vaikų ir jaunimo klubų asociacijos renginiuose, projektuose, konkursuose. </w:t>
            </w:r>
          </w:p>
          <w:p w14:paraId="58C45891" w14:textId="0409755A" w:rsidR="00D0088D" w:rsidRPr="007F559A" w:rsidRDefault="00D0088D" w:rsidP="00D00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9A">
              <w:rPr>
                <w:rFonts w:ascii="Times New Roman" w:hAnsi="Times New Roman"/>
                <w:sz w:val="20"/>
                <w:szCs w:val="20"/>
              </w:rPr>
              <w:t xml:space="preserve">Gerosios patirties sklaida. </w:t>
            </w:r>
          </w:p>
        </w:tc>
        <w:tc>
          <w:tcPr>
            <w:tcW w:w="1417" w:type="dxa"/>
          </w:tcPr>
          <w:p w14:paraId="7F86A6D0" w14:textId="77777777" w:rsidR="00D0088D" w:rsidRPr="008E72C9" w:rsidRDefault="00D0088D" w:rsidP="008E7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C9">
              <w:rPr>
                <w:rFonts w:ascii="Times New Roman" w:hAnsi="Times New Roman"/>
                <w:sz w:val="20"/>
                <w:szCs w:val="20"/>
              </w:rPr>
              <w:t>Klubo direktor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BA683B" w14:textId="77777777" w:rsidR="00D0088D" w:rsidRPr="00DE360F" w:rsidRDefault="00D0088D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mokytojai,</w:t>
            </w:r>
          </w:p>
          <w:p w14:paraId="693D8436" w14:textId="77777777" w:rsidR="00D0088D" w:rsidRPr="00DE360F" w:rsidRDefault="00D0088D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63C2D429" w14:textId="50E776EF" w:rsidR="00D0088D" w:rsidRPr="004D2EC6" w:rsidRDefault="00D0088D" w:rsidP="007B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14:paraId="7E63C8F4" w14:textId="77777777" w:rsidTr="00986897">
        <w:trPr>
          <w:trHeight w:val="20"/>
        </w:trPr>
        <w:tc>
          <w:tcPr>
            <w:tcW w:w="567" w:type="dxa"/>
          </w:tcPr>
          <w:p w14:paraId="08068CB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505F4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4261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657EF" w14:textId="28CEFB0A" w:rsidR="00EF2339" w:rsidRPr="004D2EC6" w:rsidRDefault="003F536D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Bendradarbiauti su vaikų </w:t>
            </w:r>
            <w:r w:rsidR="00845977">
              <w:rPr>
                <w:rFonts w:ascii="Times New Roman" w:hAnsi="Times New Roman"/>
                <w:sz w:val="20"/>
                <w:szCs w:val="20"/>
              </w:rPr>
              <w:t>tėvais (globėjais, rūpintojais),</w:t>
            </w:r>
            <w:r w:rsidR="00845977">
              <w:t xml:space="preserve"> </w:t>
            </w:r>
            <w:r w:rsidR="00845977"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9385759" w14:textId="77777777"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Ugdytinių tėvais</w:t>
            </w:r>
          </w:p>
        </w:tc>
        <w:tc>
          <w:tcPr>
            <w:tcW w:w="2126" w:type="dxa"/>
          </w:tcPr>
          <w:p w14:paraId="117BBDE9" w14:textId="1452AB53" w:rsidR="00EF2339" w:rsidRPr="00845977" w:rsidRDefault="00EF2339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 xml:space="preserve">Tėvų įtraukimas į </w:t>
            </w:r>
            <w:r w:rsidR="00723DAE" w:rsidRPr="00845977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>veiklą: bendri renginiai, atviros pamokos, pokalbiai, tėvų švietimas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F2DD434" w14:textId="77777777" w:rsidR="00AA30D9" w:rsidRDefault="009B03F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36D">
              <w:rPr>
                <w:rFonts w:ascii="Times New Roman" w:hAnsi="Times New Roman"/>
                <w:sz w:val="20"/>
                <w:szCs w:val="20"/>
              </w:rPr>
              <w:t>10</w:t>
            </w:r>
            <w:r w:rsidR="00BF2B71" w:rsidRPr="003F536D">
              <w:rPr>
                <w:rFonts w:ascii="Times New Roman" w:hAnsi="Times New Roman"/>
                <w:sz w:val="20"/>
                <w:szCs w:val="20"/>
              </w:rPr>
              <w:t xml:space="preserve"> susitikimų</w:t>
            </w:r>
          </w:p>
          <w:p w14:paraId="53315F8C" w14:textId="24940FC6" w:rsidR="00EF2339" w:rsidRPr="003F536D" w:rsidRDefault="00AA30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r nuotoliniai)</w:t>
            </w:r>
          </w:p>
        </w:tc>
        <w:tc>
          <w:tcPr>
            <w:tcW w:w="2693" w:type="dxa"/>
          </w:tcPr>
          <w:p w14:paraId="282B57C6" w14:textId="1317ACF8" w:rsidR="00594900" w:rsidRPr="00457C1C" w:rsidRDefault="00845977" w:rsidP="003F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Mokytojai veda atviras pamokas, renginius, teikia tėvams </w:t>
            </w:r>
            <w:r w:rsidR="003F536D">
              <w:rPr>
                <w:rFonts w:ascii="Times New Roman" w:hAnsi="Times New Roman"/>
                <w:sz w:val="20"/>
                <w:szCs w:val="20"/>
              </w:rPr>
              <w:t>informaciją, aptaria ugdytinių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gdymo (-s</w:t>
            </w:r>
            <w:r w:rsidR="00457C1C" w:rsidRPr="00457C1C">
              <w:rPr>
                <w:rFonts w:ascii="Times New Roman" w:hAnsi="Times New Roman"/>
                <w:sz w:val="20"/>
                <w:szCs w:val="20"/>
              </w:rPr>
              <w:t>i) rezultatus, problemas, teikia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rekomendacijas ir konsultacijas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1D31F92" w14:textId="77777777" w:rsidR="00457C1C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14:paraId="3B6EF94F" w14:textId="77777777" w:rsidR="00457C1C" w:rsidRPr="00845977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taryba,</w:t>
            </w:r>
          </w:p>
          <w:p w14:paraId="38F3DCA0" w14:textId="49063774" w:rsidR="00EF2339" w:rsidRPr="004D2EC6" w:rsidRDefault="003F536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594900" w:rsidRPr="004D2EC6" w14:paraId="4C9E70FD" w14:textId="77777777" w:rsidTr="00986897">
        <w:trPr>
          <w:trHeight w:val="20"/>
        </w:trPr>
        <w:tc>
          <w:tcPr>
            <w:tcW w:w="567" w:type="dxa"/>
          </w:tcPr>
          <w:p w14:paraId="552128E2" w14:textId="77777777"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2A43D6" w14:textId="77777777"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94B80" w14:textId="77777777" w:rsidR="00594900" w:rsidRDefault="00594900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23090" w14:textId="77777777"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1DCD98" w14:textId="77777777" w:rsidR="00594900" w:rsidRPr="00845977" w:rsidRDefault="00594900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650C6C" w14:textId="77777777" w:rsidR="00594900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5AA8" w14:textId="77777777"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4CD8D" w14:textId="77777777" w:rsidR="00594900" w:rsidRPr="00845977" w:rsidRDefault="00594900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6180C9" w14:textId="76076234" w:rsidR="00EF2339" w:rsidRPr="00457C1C" w:rsidRDefault="00AA0C5E" w:rsidP="00AA0C5E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7F559A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EF2339" w:rsidRPr="00457C1C">
        <w:rPr>
          <w:rFonts w:ascii="Times New Roman" w:hAnsi="Times New Roman"/>
          <w:b/>
          <w:sz w:val="20"/>
          <w:szCs w:val="20"/>
        </w:rPr>
        <w:t>FINANSINIŲ IŠTEKLIŲ VALDY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14:paraId="7403C001" w14:textId="77777777" w:rsidTr="004450FF">
        <w:trPr>
          <w:trHeight w:val="20"/>
        </w:trPr>
        <w:tc>
          <w:tcPr>
            <w:tcW w:w="567" w:type="dxa"/>
            <w:vAlign w:val="center"/>
          </w:tcPr>
          <w:p w14:paraId="389687E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01E9279A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68A101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03C870A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3B96AE7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1EB0692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70BF713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66EF3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36F51A6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03BABD83" w14:textId="77777777" w:rsidTr="004450FF">
        <w:trPr>
          <w:trHeight w:val="20"/>
        </w:trPr>
        <w:tc>
          <w:tcPr>
            <w:tcW w:w="567" w:type="dxa"/>
            <w:vMerge w:val="restart"/>
          </w:tcPr>
          <w:p w14:paraId="4EE9E298" w14:textId="77777777"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</w:tcPr>
          <w:p w14:paraId="7DA6C159" w14:textId="77777777" w:rsidR="009B03F8" w:rsidRDefault="00D678A0" w:rsidP="009B0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ikti </w:t>
            </w:r>
          </w:p>
          <w:p w14:paraId="01547543" w14:textId="005DE21B" w:rsidR="00EF2339" w:rsidRPr="00457C1C" w:rsidRDefault="009B03F8" w:rsidP="009B0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esionalias paslaugas </w:t>
            </w:r>
            <w:r w:rsidR="00D678A0">
              <w:rPr>
                <w:rFonts w:ascii="Times New Roman" w:hAnsi="Times New Roman"/>
                <w:sz w:val="20"/>
                <w:szCs w:val="20"/>
              </w:rPr>
              <w:t>vaikams ir jaunimui stiprinant darbuotojų profesines kompetencijas</w:t>
            </w:r>
          </w:p>
        </w:tc>
        <w:tc>
          <w:tcPr>
            <w:tcW w:w="1701" w:type="dxa"/>
            <w:vMerge w:val="restart"/>
          </w:tcPr>
          <w:p w14:paraId="20233D9E" w14:textId="1F4C1045" w:rsidR="00ED5417" w:rsidRPr="00304D67" w:rsidRDefault="00EF2339" w:rsidP="00ED5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Inicijuoti materialinių ir finansinių išteklių paiešką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  <w:r w:rsidRPr="0045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FFABAC" w14:textId="77777777" w:rsidR="00EF2339" w:rsidRPr="00BC57A3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99939" w14:textId="4B59F90A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biudžeto paskirstymas, išteklių ir situacijos įvertinimas, prioritetų numatymas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F27F696" w14:textId="086BE1B1" w:rsidR="00EF2339" w:rsidRPr="004D2EC6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D2EC6">
              <w:rPr>
                <w:rFonts w:ascii="Times New Roman" w:hAnsi="Times New Roman"/>
                <w:sz w:val="20"/>
                <w:szCs w:val="20"/>
              </w:rPr>
              <w:t>biudžetas</w:t>
            </w:r>
          </w:p>
        </w:tc>
        <w:tc>
          <w:tcPr>
            <w:tcW w:w="1560" w:type="dxa"/>
          </w:tcPr>
          <w:p w14:paraId="1B2BCDA5" w14:textId="77777777" w:rsidR="00C178D4" w:rsidRPr="00F7178E" w:rsidRDefault="00C178D4" w:rsidP="00C17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7CF95F" w14:textId="66D60663" w:rsidR="00EF2339" w:rsidRPr="00190037" w:rsidRDefault="00190037" w:rsidP="00675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037">
              <w:rPr>
                <w:rFonts w:ascii="Times New Roman" w:hAnsi="Times New Roman"/>
                <w:sz w:val="20"/>
                <w:szCs w:val="20"/>
              </w:rPr>
              <w:t>72200</w:t>
            </w:r>
            <w:r w:rsidR="006E67D2" w:rsidRPr="00190037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</w:tcPr>
          <w:p w14:paraId="2777A7D3" w14:textId="31F031AE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lėšų skirstymo derinim</w:t>
            </w:r>
            <w:r w:rsidRPr="00457C1C">
              <w:rPr>
                <w:rFonts w:ascii="Times New Roman" w:hAnsi="Times New Roman"/>
                <w:sz w:val="20"/>
                <w:szCs w:val="20"/>
              </w:rPr>
              <w:t>as su savivaldos institucijomis,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žtikrinant sėkmingą ugdymo (-si) programų įgyvendinimą</w:t>
            </w:r>
            <w:r w:rsidR="00457C1C">
              <w:rPr>
                <w:rFonts w:ascii="Times New Roman" w:hAnsi="Times New Roman"/>
                <w:sz w:val="20"/>
                <w:szCs w:val="20"/>
              </w:rPr>
              <w:t>. Prekių ir paslaugų viešieji pirkimai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346E1C4D" w14:textId="77777777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14:paraId="7F4076D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1CBB4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A49A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9170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4AB87" w14:textId="77777777" w:rsidR="00930268" w:rsidRPr="004D2EC6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520E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CF77D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F7D0F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D6BA8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8099D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58FFE" w14:textId="77777777" w:rsidR="00AB21BB" w:rsidRPr="00793376" w:rsidRDefault="00AB21BB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14:paraId="65B1F9CF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961D2" w14:textId="77777777" w:rsidR="00AB21BB" w:rsidRPr="004D2EC6" w:rsidRDefault="00AB21BB" w:rsidP="00C4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14:paraId="105E6869" w14:textId="77777777" w:rsidTr="004450FF">
        <w:trPr>
          <w:trHeight w:val="20"/>
        </w:trPr>
        <w:tc>
          <w:tcPr>
            <w:tcW w:w="567" w:type="dxa"/>
            <w:vMerge/>
          </w:tcPr>
          <w:p w14:paraId="2E0506C2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E114D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E9908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AD174" w14:textId="168B581C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okesčio už suteiktas ugdymo paslaugas administravimas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8222863" w14:textId="77777777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Tėvų lėšos už ugdymą</w:t>
            </w:r>
          </w:p>
          <w:p w14:paraId="71740EE4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6C3220" w14:textId="4F09F0FD" w:rsidR="00EF2339" w:rsidRPr="00793376" w:rsidRDefault="00CE4D24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0 </w:t>
            </w:r>
            <w:r w:rsidR="006E67D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2693" w:type="dxa"/>
          </w:tcPr>
          <w:p w14:paraId="2DCB9B51" w14:textId="01D81C61" w:rsidR="00EF2339" w:rsidRPr="00793376" w:rsidRDefault="0079337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ėnesi</w:t>
            </w:r>
            <w:r>
              <w:rPr>
                <w:rFonts w:ascii="Times New Roman" w:hAnsi="Times New Roman"/>
                <w:sz w:val="20"/>
                <w:szCs w:val="20"/>
              </w:rPr>
              <w:t>nio</w:t>
            </w:r>
            <w:r w:rsidRPr="00793376">
              <w:rPr>
                <w:rFonts w:ascii="Times New Roman" w:hAnsi="Times New Roman"/>
                <w:sz w:val="20"/>
                <w:szCs w:val="20"/>
              </w:rPr>
              <w:t xml:space="preserve"> mokesčio už ugdymą surinkimas ir klubo biudžeto papildymas</w:t>
            </w:r>
            <w:r w:rsidR="00BC3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771233E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49DEF58B" w14:textId="77777777" w:rsidTr="004450FF">
        <w:trPr>
          <w:trHeight w:val="20"/>
        </w:trPr>
        <w:tc>
          <w:tcPr>
            <w:tcW w:w="567" w:type="dxa"/>
            <w:vMerge/>
          </w:tcPr>
          <w:p w14:paraId="10D833E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AE6E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88ED2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CFFDF91" w14:textId="77777777" w:rsidR="00EF2339" w:rsidRPr="00793376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itos lėšos:</w:t>
            </w:r>
          </w:p>
          <w:p w14:paraId="3F30A00F" w14:textId="77777777" w:rsidR="00EF2339" w:rsidRPr="00793376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d</w:t>
            </w:r>
            <w:r w:rsidR="00793376" w:rsidRPr="00793376">
              <w:rPr>
                <w:rFonts w:ascii="Times New Roman" w:hAnsi="Times New Roman"/>
                <w:sz w:val="20"/>
                <w:szCs w:val="20"/>
              </w:rPr>
              <w:t>alyvavimas</w:t>
            </w:r>
            <w:r w:rsidR="00EF2339" w:rsidRPr="00793376">
              <w:rPr>
                <w:rFonts w:ascii="Times New Roman" w:hAnsi="Times New Roman"/>
                <w:sz w:val="20"/>
                <w:szCs w:val="20"/>
              </w:rPr>
              <w:t xml:space="preserve"> projektuose</w:t>
            </w:r>
          </w:p>
        </w:tc>
        <w:tc>
          <w:tcPr>
            <w:tcW w:w="2126" w:type="dxa"/>
          </w:tcPr>
          <w:p w14:paraId="477925E2" w14:textId="77777777" w:rsidR="00EF2339" w:rsidRPr="00793376" w:rsidRDefault="00DE36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os stovykla</w:t>
            </w:r>
          </w:p>
        </w:tc>
        <w:tc>
          <w:tcPr>
            <w:tcW w:w="1560" w:type="dxa"/>
          </w:tcPr>
          <w:p w14:paraId="0DAF1F0E" w14:textId="77777777" w:rsidR="00EF2339" w:rsidRPr="00793376" w:rsidRDefault="00675E0F" w:rsidP="00A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67D2">
              <w:rPr>
                <w:rFonts w:ascii="Times New Roman" w:hAnsi="Times New Roman"/>
                <w:sz w:val="20"/>
                <w:szCs w:val="20"/>
              </w:rPr>
              <w:t>00 Eur</w:t>
            </w:r>
          </w:p>
        </w:tc>
        <w:tc>
          <w:tcPr>
            <w:tcW w:w="2693" w:type="dxa"/>
            <w:vMerge w:val="restart"/>
          </w:tcPr>
          <w:p w14:paraId="1247084C" w14:textId="5FDFC860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Fi</w:t>
            </w:r>
            <w:r w:rsidR="00BC3366">
              <w:rPr>
                <w:rFonts w:ascii="Times New Roman" w:hAnsi="Times New Roman"/>
                <w:sz w:val="20"/>
                <w:szCs w:val="20"/>
              </w:rPr>
              <w:t>nansuotų projektų įgyvendinimas.</w:t>
            </w:r>
          </w:p>
        </w:tc>
        <w:tc>
          <w:tcPr>
            <w:tcW w:w="1417" w:type="dxa"/>
            <w:vMerge/>
          </w:tcPr>
          <w:p w14:paraId="4A16058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4C170057" w14:textId="77777777" w:rsidTr="004450FF">
        <w:trPr>
          <w:trHeight w:val="20"/>
        </w:trPr>
        <w:tc>
          <w:tcPr>
            <w:tcW w:w="567" w:type="dxa"/>
            <w:vMerge/>
          </w:tcPr>
          <w:p w14:paraId="097EA5BF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A9587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B3C36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5BBE5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15EAE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2 proc. paramos lėšos</w:t>
            </w:r>
          </w:p>
          <w:p w14:paraId="7FB9FB98" w14:textId="77777777" w:rsidR="00B2374B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5F3E0" w14:textId="77777777" w:rsidR="00B2374B" w:rsidRPr="00793376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s klubo biudžetas</w:t>
            </w:r>
          </w:p>
        </w:tc>
        <w:tc>
          <w:tcPr>
            <w:tcW w:w="1560" w:type="dxa"/>
          </w:tcPr>
          <w:p w14:paraId="2299A361" w14:textId="068C58DB" w:rsidR="00EF2339" w:rsidRDefault="00CE4D24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C57A3" w:rsidRPr="0079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B91" w:rsidRPr="00793376">
              <w:rPr>
                <w:rFonts w:ascii="Times New Roman" w:hAnsi="Times New Roman"/>
                <w:sz w:val="20"/>
                <w:szCs w:val="20"/>
              </w:rPr>
              <w:t>Eur</w:t>
            </w:r>
          </w:p>
          <w:p w14:paraId="7B1D9341" w14:textId="77777777" w:rsidR="00B2374B" w:rsidRDefault="00B2374B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72EB5" w14:textId="0FA611B0" w:rsidR="00B2374B" w:rsidRPr="00190037" w:rsidRDefault="00190037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037">
              <w:rPr>
                <w:rFonts w:ascii="Times New Roman" w:hAnsi="Times New Roman"/>
                <w:sz w:val="20"/>
                <w:szCs w:val="20"/>
              </w:rPr>
              <w:t>80600</w:t>
            </w:r>
            <w:r w:rsidR="00F7178E" w:rsidRPr="00190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7D2" w:rsidRPr="00190037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2693" w:type="dxa"/>
            <w:vMerge/>
          </w:tcPr>
          <w:p w14:paraId="00B7A69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7F3B6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F04C303" w14:textId="77777777" w:rsidR="006A1229" w:rsidRDefault="006A1229" w:rsidP="00B06229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14:paraId="2974DCBD" w14:textId="062F4553" w:rsidR="00EF2339" w:rsidRPr="00793376" w:rsidRDefault="00B06229" w:rsidP="00B06229">
      <w:pPr>
        <w:pStyle w:val="Sraopastraipa"/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</w:t>
      </w:r>
      <w:r w:rsidR="007F559A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EF2339" w:rsidRPr="00793376">
        <w:rPr>
          <w:rFonts w:ascii="Times New Roman" w:hAnsi="Times New Roman"/>
          <w:b/>
          <w:sz w:val="20"/>
          <w:szCs w:val="20"/>
        </w:rPr>
        <w:t>VEIKLOS VIEŠINIMAS IR PRISTATYMAS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403"/>
        <w:gridCol w:w="1701"/>
        <w:gridCol w:w="1701"/>
        <w:gridCol w:w="2126"/>
        <w:gridCol w:w="1560"/>
        <w:gridCol w:w="2693"/>
        <w:gridCol w:w="1417"/>
      </w:tblGrid>
      <w:tr w:rsidR="00EF2339" w:rsidRPr="004D2EC6" w14:paraId="45047A63" w14:textId="77777777" w:rsidTr="004450FF">
        <w:trPr>
          <w:trHeight w:val="20"/>
        </w:trPr>
        <w:tc>
          <w:tcPr>
            <w:tcW w:w="602" w:type="dxa"/>
            <w:vAlign w:val="center"/>
          </w:tcPr>
          <w:p w14:paraId="034519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03" w:type="dxa"/>
            <w:vAlign w:val="center"/>
          </w:tcPr>
          <w:p w14:paraId="0CF4D63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27CB7DB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44A38023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4F778A0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37F81A3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4413B09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6A523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03E00A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27A12991" w14:textId="77777777" w:rsidTr="004450FF">
        <w:trPr>
          <w:trHeight w:val="20"/>
        </w:trPr>
        <w:tc>
          <w:tcPr>
            <w:tcW w:w="602" w:type="dxa"/>
            <w:vMerge w:val="restart"/>
          </w:tcPr>
          <w:p w14:paraId="57D7EEC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3" w:type="dxa"/>
            <w:vMerge w:val="restart"/>
          </w:tcPr>
          <w:p w14:paraId="0436867C" w14:textId="4C2740F0" w:rsidR="0075563D" w:rsidRPr="00140628" w:rsidRDefault="00D678A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AD1EE22" w14:textId="0C6F56A7" w:rsidR="00EF2339" w:rsidRPr="00140628" w:rsidRDefault="00EF2339" w:rsidP="0014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28">
              <w:rPr>
                <w:rFonts w:ascii="Times New Roman" w:hAnsi="Times New Roman"/>
                <w:sz w:val="20"/>
                <w:szCs w:val="20"/>
              </w:rPr>
              <w:t xml:space="preserve">Formuoti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 xml:space="preserve">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F2ABDF0" w14:textId="77777777" w:rsidR="00EF2339" w:rsidRDefault="0075563D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F07E95" w:rsidRPr="00140628">
              <w:rPr>
                <w:rFonts w:ascii="Times New Roman" w:hAnsi="Times New Roman"/>
                <w:sz w:val="20"/>
                <w:szCs w:val="20"/>
              </w:rPr>
              <w:t>veiklos viešinimas</w:t>
            </w:r>
            <w:r w:rsidR="00F07E95">
              <w:rPr>
                <w:rFonts w:ascii="Times New Roman" w:hAnsi="Times New Roman"/>
                <w:sz w:val="20"/>
                <w:szCs w:val="20"/>
              </w:rPr>
              <w:t xml:space="preserve"> internete</w:t>
            </w:r>
          </w:p>
          <w:p w14:paraId="785ED101" w14:textId="77777777" w:rsidR="006A1229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53CC7E" w14:textId="77777777" w:rsidR="006A1229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99051D" w14:textId="77777777" w:rsidR="006A1229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FEB61" w14:textId="77777777" w:rsidR="006A1229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BB1F59" w14:textId="77777777" w:rsidR="006A1229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BBAFB" w14:textId="77777777" w:rsidR="00FF6D7A" w:rsidRDefault="00FF6D7A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403731" w14:textId="77777777" w:rsidR="00FF6D7A" w:rsidRDefault="00FF6D7A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AA68D5" w14:textId="77777777" w:rsidR="00FF6D7A" w:rsidRDefault="00FF6D7A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A952D7" w14:textId="1A4AD3C2" w:rsidR="006A1229" w:rsidRPr="00AA080A" w:rsidRDefault="006A1229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80A">
              <w:rPr>
                <w:rFonts w:ascii="Times New Roman" w:hAnsi="Times New Roman"/>
                <w:sz w:val="20"/>
                <w:szCs w:val="20"/>
              </w:rPr>
              <w:t>Vidinė komunikacija</w:t>
            </w:r>
          </w:p>
        </w:tc>
        <w:tc>
          <w:tcPr>
            <w:tcW w:w="2126" w:type="dxa"/>
          </w:tcPr>
          <w:p w14:paraId="54DBB654" w14:textId="77777777" w:rsidR="00EF2339" w:rsidRPr="005A3444" w:rsidRDefault="0014062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klubo svetainė</w:t>
            </w:r>
          </w:p>
          <w:p w14:paraId="0BEEA583" w14:textId="77777777" w:rsidR="00140628" w:rsidRPr="005A3444" w:rsidRDefault="006A275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07E95" w:rsidRPr="005A3444">
                <w:rPr>
                  <w:rStyle w:val="Hipersaitas"/>
                  <w:rFonts w:ascii="Times New Roman" w:hAnsi="Times New Roman"/>
                  <w:color w:val="auto"/>
                  <w:sz w:val="20"/>
                  <w:szCs w:val="20"/>
                </w:rPr>
                <w:t>www.klubaslakstingala.lt</w:t>
              </w:r>
            </w:hyperlink>
          </w:p>
          <w:p w14:paraId="5D5042C4" w14:textId="65A67554" w:rsidR="007814CE" w:rsidRPr="005A3444" w:rsidRDefault="007814C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6A1229">
              <w:rPr>
                <w:rFonts w:ascii="Times New Roman" w:hAnsi="Times New Roman"/>
                <w:sz w:val="20"/>
                <w:szCs w:val="20"/>
              </w:rPr>
              <w:t>,,</w:t>
            </w:r>
            <w:r w:rsidR="009434E3" w:rsidRPr="005A3444">
              <w:rPr>
                <w:rFonts w:ascii="Times New Roman" w:hAnsi="Times New Roman"/>
                <w:sz w:val="20"/>
                <w:szCs w:val="20"/>
              </w:rPr>
              <w:t>Facebook</w:t>
            </w:r>
            <w:r w:rsidR="006A1229">
              <w:rPr>
                <w:rFonts w:ascii="Times New Roman" w:hAnsi="Times New Roman"/>
                <w:sz w:val="20"/>
                <w:szCs w:val="20"/>
              </w:rPr>
              <w:t>“</w:t>
            </w:r>
            <w:r w:rsidR="005A3444">
              <w:rPr>
                <w:rFonts w:ascii="Times New Roman" w:hAnsi="Times New Roman"/>
                <w:sz w:val="20"/>
                <w:szCs w:val="20"/>
              </w:rPr>
              <w:t xml:space="preserve"> puslapis</w:t>
            </w:r>
            <w:r w:rsidRPr="005A34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0C3536" w14:textId="77777777" w:rsidR="0075563D" w:rsidRPr="005A3444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Šokių būrelio narių</w:t>
            </w:r>
          </w:p>
          <w:p w14:paraId="22AA65D3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 xml:space="preserve">grupė </w:t>
            </w:r>
            <w:r w:rsidR="006A1229">
              <w:rPr>
                <w:rFonts w:ascii="Times New Roman" w:hAnsi="Times New Roman"/>
                <w:sz w:val="20"/>
                <w:szCs w:val="20"/>
              </w:rPr>
              <w:t>,,</w:t>
            </w:r>
            <w:r w:rsidR="009434E3" w:rsidRPr="005A3444">
              <w:rPr>
                <w:rFonts w:ascii="Times New Roman" w:hAnsi="Times New Roman"/>
                <w:sz w:val="20"/>
                <w:szCs w:val="20"/>
              </w:rPr>
              <w:t>Facebook</w:t>
            </w:r>
            <w:r w:rsidR="006A1229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6979302" w14:textId="77777777" w:rsidR="006A1229" w:rsidRDefault="006A122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36C92" w14:textId="77777777" w:rsidR="00FF6D7A" w:rsidRDefault="00FF6D7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41A88A" w14:textId="77777777" w:rsidR="00FF6D7A" w:rsidRDefault="00FF6D7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B60CD8" w14:textId="77777777" w:rsidR="00FF6D7A" w:rsidRDefault="00FF6D7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062CE7" w14:textId="2CD5EB71" w:rsidR="00AA080A" w:rsidRDefault="00AA080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darbuotojų bendra elektroninio pašto grupė Google platformoje.</w:t>
            </w:r>
            <w:r w:rsidR="005562E0">
              <w:rPr>
                <w:rFonts w:ascii="Times New Roman" w:hAnsi="Times New Roman"/>
                <w:sz w:val="20"/>
                <w:szCs w:val="20"/>
              </w:rPr>
              <w:t xml:space="preserve"> Zo</w:t>
            </w:r>
            <w:bookmarkStart w:id="0" w:name="_GoBack"/>
            <w:bookmarkEnd w:id="0"/>
            <w:r w:rsidR="005562E0">
              <w:rPr>
                <w:rFonts w:ascii="Times New Roman" w:hAnsi="Times New Roman"/>
                <w:sz w:val="20"/>
                <w:szCs w:val="20"/>
              </w:rPr>
              <w:t>om konferencijos.</w:t>
            </w:r>
          </w:p>
          <w:p w14:paraId="2AF6469C" w14:textId="77777777" w:rsidR="00AA080A" w:rsidRDefault="00AA080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52EAC" w14:textId="77777777" w:rsidR="00FF6D7A" w:rsidRDefault="00FF6D7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6238C1" w14:textId="517D9194" w:rsidR="00AA080A" w:rsidRPr="006A2753" w:rsidRDefault="006A275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skirų būrelių uždaros grupės: Facebook</w:t>
            </w:r>
            <w:r w:rsidR="005562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ssenger, </w:t>
            </w:r>
            <w:r w:rsidR="005562E0">
              <w:rPr>
                <w:rFonts w:ascii="Times New Roman" w:hAnsi="Times New Roman"/>
                <w:sz w:val="20"/>
                <w:szCs w:val="20"/>
              </w:rPr>
              <w:t>G</w:t>
            </w:r>
            <w:r w:rsidR="00AD6C62">
              <w:rPr>
                <w:rFonts w:ascii="Times New Roman" w:hAnsi="Times New Roman"/>
                <w:sz w:val="20"/>
                <w:szCs w:val="20"/>
              </w:rPr>
              <w:t>oogle,</w:t>
            </w:r>
            <w:r w:rsidR="005562E0">
              <w:rPr>
                <w:rFonts w:ascii="Times New Roman" w:hAnsi="Times New Roman"/>
                <w:sz w:val="20"/>
                <w:szCs w:val="20"/>
              </w:rPr>
              <w:t xml:space="preserve"> ir kt. Zoom konferencijos.</w:t>
            </w:r>
          </w:p>
        </w:tc>
        <w:tc>
          <w:tcPr>
            <w:tcW w:w="1560" w:type="dxa"/>
          </w:tcPr>
          <w:p w14:paraId="5027F950" w14:textId="620BD565" w:rsidR="00EF2339" w:rsidRPr="005A3444" w:rsidRDefault="00AA30D9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3 kartus</w:t>
            </w:r>
            <w:r w:rsidR="007814CE" w:rsidRPr="005A3444">
              <w:rPr>
                <w:rFonts w:ascii="Times New Roman" w:hAnsi="Times New Roman"/>
                <w:sz w:val="20"/>
                <w:szCs w:val="20"/>
              </w:rPr>
              <w:t xml:space="preserve"> per savaitę</w:t>
            </w:r>
          </w:p>
          <w:p w14:paraId="28944A8E" w14:textId="77777777" w:rsidR="007814CE" w:rsidRPr="005A3444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FCF0EB" w14:textId="5C04A83B" w:rsidR="007814CE" w:rsidRPr="005A3444" w:rsidRDefault="00AA30D9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3 kartus</w:t>
            </w:r>
            <w:r w:rsidR="007814CE" w:rsidRPr="005A3444">
              <w:rPr>
                <w:rFonts w:ascii="Times New Roman" w:hAnsi="Times New Roman"/>
                <w:sz w:val="20"/>
                <w:szCs w:val="20"/>
              </w:rPr>
              <w:t xml:space="preserve"> per savaitę</w:t>
            </w:r>
          </w:p>
          <w:p w14:paraId="11B33E37" w14:textId="77777777" w:rsidR="007814CE" w:rsidRPr="005A3444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DDF10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  <w:p w14:paraId="0B093D35" w14:textId="77777777" w:rsidR="00AA080A" w:rsidRDefault="00AA080A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D57247" w14:textId="77777777" w:rsidR="00AA080A" w:rsidRDefault="00AA080A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  <w:p w14:paraId="260AD0F7" w14:textId="77777777" w:rsidR="005562E0" w:rsidRDefault="005562E0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68533" w14:textId="77777777" w:rsidR="005562E0" w:rsidRDefault="005562E0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0BBB19" w14:textId="21A1BC60" w:rsidR="005562E0" w:rsidRDefault="00FF6D7A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  <w:p w14:paraId="4F3F55B0" w14:textId="77777777" w:rsidR="005562E0" w:rsidRDefault="005562E0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000C90" w14:textId="77777777" w:rsidR="005562E0" w:rsidRDefault="005562E0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0E62C" w14:textId="77777777" w:rsidR="00FF6D7A" w:rsidRDefault="00FF6D7A" w:rsidP="005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DA4375" w14:textId="77777777" w:rsidR="00FF6D7A" w:rsidRDefault="00FF6D7A" w:rsidP="005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16E17" w14:textId="77777777" w:rsidR="00FF6D7A" w:rsidRDefault="00FF6D7A" w:rsidP="005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EFB990" w14:textId="77777777" w:rsidR="00FF6D7A" w:rsidRDefault="00FF6D7A" w:rsidP="005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879F05" w14:textId="540A1C62" w:rsidR="005562E0" w:rsidRPr="005A3444" w:rsidRDefault="005562E0" w:rsidP="005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tolinio ugdymo metu ir pagal poreikį</w:t>
            </w:r>
          </w:p>
        </w:tc>
        <w:tc>
          <w:tcPr>
            <w:tcW w:w="2693" w:type="dxa"/>
          </w:tcPr>
          <w:p w14:paraId="61058290" w14:textId="6A3BE406" w:rsidR="006A2753" w:rsidRDefault="00F07E95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Klubo svetainėje nuolat teikiame</w:t>
            </w:r>
            <w:r w:rsidR="00AA30D9" w:rsidRPr="00AA30D9">
              <w:rPr>
                <w:rFonts w:ascii="Times New Roman" w:hAnsi="Times New Roman"/>
                <w:sz w:val="20"/>
                <w:szCs w:val="20"/>
              </w:rPr>
              <w:t xml:space="preserve"> ir atnaujiname informaciją</w:t>
            </w:r>
            <w:r w:rsidRPr="00AA30D9">
              <w:rPr>
                <w:rFonts w:ascii="Times New Roman" w:hAnsi="Times New Roman"/>
                <w:sz w:val="20"/>
                <w:szCs w:val="20"/>
              </w:rPr>
              <w:t xml:space="preserve"> apie įstaigos veiklą, laisvas vietas būreliuose, renginius, supažindiname visuomenę su priėmimo į klubą tvarka, vidaus tvarkos taisyklėmis, skelbiame įstaigos </w:t>
            </w:r>
            <w:r w:rsidR="0075563D" w:rsidRPr="00AA30D9">
              <w:rPr>
                <w:rFonts w:ascii="Times New Roman" w:hAnsi="Times New Roman"/>
                <w:sz w:val="20"/>
                <w:szCs w:val="20"/>
              </w:rPr>
              <w:t>dokumentus.</w:t>
            </w:r>
            <w:r w:rsidR="006A2753" w:rsidRPr="006A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53BA81" w14:textId="77777777" w:rsidR="006A2753" w:rsidRDefault="006A2753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8AB008" w14:textId="77777777" w:rsidR="006A2753" w:rsidRDefault="006A2753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67E68" w14:textId="77777777" w:rsidR="006A2753" w:rsidRDefault="006A2753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E9799" w14:textId="77777777" w:rsidR="006A2753" w:rsidRDefault="006A2753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31928F" w14:textId="77777777" w:rsidR="00FF6D7A" w:rsidRDefault="00FF6D7A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7CC33" w14:textId="77777777" w:rsidR="00FF6D7A" w:rsidRDefault="00FF6D7A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11B1C5" w14:textId="77777777" w:rsidR="00FF6D7A" w:rsidRDefault="00FF6D7A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660EB" w14:textId="77777777" w:rsidR="00FF6D7A" w:rsidRDefault="00FF6D7A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C87D1" w14:textId="7986C05B" w:rsidR="00EF2339" w:rsidRPr="00AA30D9" w:rsidRDefault="005562E0" w:rsidP="00AA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tolinio ugdymo metu mokytojai</w:t>
            </w:r>
            <w:r w:rsidRPr="006A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753" w:rsidRPr="006A2753">
              <w:rPr>
                <w:rFonts w:ascii="Times New Roman" w:hAnsi="Times New Roman"/>
                <w:sz w:val="20"/>
                <w:szCs w:val="20"/>
              </w:rPr>
              <w:t xml:space="preserve">su savo būrelių </w:t>
            </w:r>
            <w:r>
              <w:rPr>
                <w:rFonts w:ascii="Times New Roman" w:hAnsi="Times New Roman"/>
                <w:sz w:val="20"/>
                <w:szCs w:val="20"/>
              </w:rPr>
              <w:t>vaikais ir jų tėvais</w:t>
            </w:r>
            <w:r w:rsidR="006A2753" w:rsidRPr="006A2753">
              <w:rPr>
                <w:rFonts w:ascii="Times New Roman" w:hAnsi="Times New Roman"/>
                <w:sz w:val="20"/>
                <w:szCs w:val="20"/>
              </w:rPr>
              <w:t xml:space="preserve"> bendrauja tiesiogiai: telefonu, elektroniniu paštu, </w:t>
            </w:r>
            <w:r w:rsidR="00AD6C62" w:rsidRPr="006A2753">
              <w:rPr>
                <w:rFonts w:ascii="Times New Roman" w:hAnsi="Times New Roman"/>
                <w:sz w:val="20"/>
                <w:szCs w:val="20"/>
              </w:rPr>
              <w:t>Zoom</w:t>
            </w:r>
            <w:r w:rsidR="006A2753" w:rsidRPr="006A2753">
              <w:rPr>
                <w:rFonts w:ascii="Times New Roman" w:hAnsi="Times New Roman"/>
                <w:sz w:val="20"/>
                <w:szCs w:val="20"/>
              </w:rPr>
              <w:t>, uždarose Facebook Messenger grupėse, kitų socialinių tinklų pagalba.</w:t>
            </w:r>
          </w:p>
        </w:tc>
        <w:tc>
          <w:tcPr>
            <w:tcW w:w="1417" w:type="dxa"/>
          </w:tcPr>
          <w:p w14:paraId="39232049" w14:textId="26B0A718" w:rsidR="00EF2339" w:rsidRDefault="001F4936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E95">
              <w:rPr>
                <w:rFonts w:ascii="Times New Roman" w:hAnsi="Times New Roman"/>
                <w:sz w:val="20"/>
                <w:szCs w:val="20"/>
              </w:rPr>
              <w:t xml:space="preserve">Klubo direktorė, </w:t>
            </w:r>
          </w:p>
          <w:p w14:paraId="0964DF9D" w14:textId="77777777" w:rsidR="00DE360F" w:rsidRDefault="00DE360F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200FFCDA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E452E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FAC34D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8E0447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126E87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080F0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DF9B4" w14:textId="77777777" w:rsidR="00FF6D7A" w:rsidRP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303192" w14:textId="34F9E863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direktorė, projektų vadovė, būrelių vadovai</w:t>
            </w:r>
          </w:p>
          <w:p w14:paraId="62A2681A" w14:textId="77777777" w:rsid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A75AD" w14:textId="66E8E8BC" w:rsidR="00FF6D7A" w:rsidRPr="00FF6D7A" w:rsidRDefault="00FF6D7A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ūrelių vadovai</w:t>
            </w:r>
          </w:p>
        </w:tc>
      </w:tr>
      <w:tr w:rsidR="00B4025E" w:rsidRPr="004D2EC6" w14:paraId="399A2363" w14:textId="77777777" w:rsidTr="004450FF">
        <w:trPr>
          <w:trHeight w:val="20"/>
        </w:trPr>
        <w:tc>
          <w:tcPr>
            <w:tcW w:w="602" w:type="dxa"/>
            <w:vMerge/>
          </w:tcPr>
          <w:p w14:paraId="6CC47099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47207E04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8F309A" w14:textId="77777777" w:rsidR="00B4025E" w:rsidRPr="00F07E95" w:rsidRDefault="00B4025E" w:rsidP="00F0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4852EB" w14:textId="77777777" w:rsidR="00B4025E" w:rsidRDefault="00B4025E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veiklos viešinimas įstaigoje ir už jos ribų:</w:t>
            </w:r>
          </w:p>
          <w:p w14:paraId="25A1EC72" w14:textId="77777777"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25E" w:rsidRPr="004D2EC6">
              <w:rPr>
                <w:rFonts w:ascii="Times New Roman" w:hAnsi="Times New Roman"/>
                <w:sz w:val="20"/>
                <w:szCs w:val="20"/>
              </w:rPr>
              <w:t>i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nformaciniai stendai; </w:t>
            </w:r>
          </w:p>
          <w:p w14:paraId="4FF89A8B" w14:textId="77777777"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4025E">
              <w:rPr>
                <w:rFonts w:ascii="Times New Roman" w:hAnsi="Times New Roman"/>
                <w:sz w:val="20"/>
                <w:szCs w:val="20"/>
              </w:rPr>
              <w:t>skelbimai;</w:t>
            </w:r>
          </w:p>
          <w:p w14:paraId="0F4DAB21" w14:textId="77777777" w:rsid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skrajutė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AAC24B" w14:textId="77777777" w:rsidR="00B4025E" w:rsidRP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E67D2">
              <w:rPr>
                <w:rFonts w:ascii="Times New Roman" w:hAnsi="Times New Roman"/>
                <w:sz w:val="20"/>
                <w:szCs w:val="20"/>
              </w:rPr>
              <w:t>l</w:t>
            </w:r>
            <w:r w:rsidR="00B4025E" w:rsidRPr="006E67D2">
              <w:rPr>
                <w:rFonts w:ascii="Times New Roman" w:hAnsi="Times New Roman"/>
                <w:sz w:val="20"/>
                <w:szCs w:val="20"/>
              </w:rPr>
              <w:t xml:space="preserve">ankstinukai </w:t>
            </w:r>
          </w:p>
        </w:tc>
        <w:tc>
          <w:tcPr>
            <w:tcW w:w="2126" w:type="dxa"/>
          </w:tcPr>
          <w:p w14:paraId="7EEC7EA6" w14:textId="77777777" w:rsidR="00B4025E" w:rsidRPr="00AA30D9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Informaciniai, švietėjiški stendai klubo patalpose</w:t>
            </w:r>
          </w:p>
          <w:p w14:paraId="51C3AA7A" w14:textId="77777777" w:rsidR="00783AFB" w:rsidRPr="00AA30D9" w:rsidRDefault="00783AF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6FF40B" w14:textId="77777777" w:rsidR="00B4025E" w:rsidRPr="005A3444" w:rsidRDefault="002F0864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3F22F27" w14:textId="77777777" w:rsidR="00B4025E" w:rsidRPr="00AA30D9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Pateikiama aktuali visuomenei informacija</w:t>
            </w:r>
          </w:p>
        </w:tc>
        <w:tc>
          <w:tcPr>
            <w:tcW w:w="1417" w:type="dxa"/>
          </w:tcPr>
          <w:p w14:paraId="4D07A6E3" w14:textId="77777777" w:rsidR="00B4025E" w:rsidRPr="0075563D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B4025E" w:rsidRPr="004D2EC6" w14:paraId="2D623A30" w14:textId="77777777" w:rsidTr="002B3633">
        <w:trPr>
          <w:trHeight w:val="1294"/>
        </w:trPr>
        <w:tc>
          <w:tcPr>
            <w:tcW w:w="602" w:type="dxa"/>
            <w:vMerge/>
          </w:tcPr>
          <w:p w14:paraId="694C6D65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340DB321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9DC0FF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1BF78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1B275A" w14:textId="77777777" w:rsidR="00B4025E" w:rsidRPr="00AA30D9" w:rsidRDefault="00B4025E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Asmeniniai kontaktai, tiesioginis komunikavimas platinant reklamą Lazdynų mikrorajone</w:t>
            </w:r>
          </w:p>
        </w:tc>
        <w:tc>
          <w:tcPr>
            <w:tcW w:w="1560" w:type="dxa"/>
          </w:tcPr>
          <w:p w14:paraId="05C1697C" w14:textId="77777777" w:rsidR="00B4025E" w:rsidRPr="005A3444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4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67F87FF4" w14:textId="65F1AA6F" w:rsidR="00B4025E" w:rsidRPr="00AA30D9" w:rsidRDefault="00B4025E" w:rsidP="00B40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Klubo būrelinės veiklos pristatymas Lazdynų švietimo įstaigose, seniūnijoje</w:t>
            </w:r>
            <w:r w:rsidR="00AA30D9" w:rsidRPr="00AA30D9">
              <w:rPr>
                <w:rFonts w:ascii="Times New Roman" w:hAnsi="Times New Roman"/>
                <w:sz w:val="20"/>
                <w:szCs w:val="20"/>
              </w:rPr>
              <w:t>, Lazdynų bibliotekoje</w:t>
            </w:r>
            <w:r w:rsidRPr="00AA30D9">
              <w:rPr>
                <w:rFonts w:ascii="Times New Roman" w:hAnsi="Times New Roman"/>
                <w:sz w:val="20"/>
                <w:szCs w:val="20"/>
              </w:rPr>
              <w:t xml:space="preserve"> bei kitose įstaigose</w:t>
            </w:r>
            <w:r w:rsidR="00AA0C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3519F8A" w14:textId="77777777" w:rsidR="00B4025E" w:rsidRPr="00B4025E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EF2339" w:rsidRPr="004D2EC6" w14:paraId="4AD36D45" w14:textId="77777777" w:rsidTr="004450FF">
        <w:trPr>
          <w:trHeight w:val="20"/>
        </w:trPr>
        <w:tc>
          <w:tcPr>
            <w:tcW w:w="602" w:type="dxa"/>
            <w:vMerge/>
          </w:tcPr>
          <w:p w14:paraId="2C5F211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588597D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200D0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14055" w14:textId="77777777" w:rsidR="00EF2339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inė ir išorinė komunikacija</w:t>
            </w:r>
          </w:p>
        </w:tc>
        <w:tc>
          <w:tcPr>
            <w:tcW w:w="2126" w:type="dxa"/>
          </w:tcPr>
          <w:p w14:paraId="652DAE7B" w14:textId="77777777" w:rsidR="00CF376F" w:rsidRPr="00CD5BAA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BAA">
              <w:rPr>
                <w:rFonts w:ascii="Times New Roman" w:hAnsi="Times New Roman"/>
                <w:sz w:val="20"/>
                <w:szCs w:val="20"/>
              </w:rPr>
              <w:t>Atvirų veiklų organizavimas</w:t>
            </w:r>
          </w:p>
          <w:p w14:paraId="248B87F7" w14:textId="77777777" w:rsidR="00EF2339" w:rsidRPr="00CD5BAA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BDC0F" w14:textId="77777777" w:rsidR="00EF2339" w:rsidRPr="00CD5BAA" w:rsidRDefault="000F276F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37C0DDC4" w14:textId="682DDA42" w:rsidR="00783AFB" w:rsidRPr="00AA30D9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0D9">
              <w:rPr>
                <w:rFonts w:ascii="Times New Roman" w:hAnsi="Times New Roman"/>
                <w:sz w:val="20"/>
                <w:szCs w:val="20"/>
              </w:rPr>
              <w:t>Trad</w:t>
            </w:r>
            <w:r w:rsidR="00AA30D9" w:rsidRPr="00AA30D9">
              <w:rPr>
                <w:rFonts w:ascii="Times New Roman" w:hAnsi="Times New Roman"/>
                <w:sz w:val="20"/>
                <w:szCs w:val="20"/>
              </w:rPr>
              <w:t>icinių, atvirų renginių, akcijų</w:t>
            </w:r>
            <w:r w:rsidRPr="00AA30D9">
              <w:rPr>
                <w:rFonts w:ascii="Times New Roman" w:hAnsi="Times New Roman"/>
                <w:sz w:val="20"/>
                <w:szCs w:val="20"/>
              </w:rPr>
              <w:t xml:space="preserve"> organizavimas įtraukiant į bendrą procesą tėvus. </w:t>
            </w:r>
          </w:p>
        </w:tc>
        <w:tc>
          <w:tcPr>
            <w:tcW w:w="1417" w:type="dxa"/>
          </w:tcPr>
          <w:p w14:paraId="7D088496" w14:textId="77777777" w:rsidR="00EF2339" w:rsidRPr="00CF376F" w:rsidRDefault="001F49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</w:tbl>
    <w:p w14:paraId="2C13D6CB" w14:textId="77777777" w:rsidR="00FD3BAF" w:rsidRDefault="00FD3BAF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Lentelstinklelis"/>
        <w:tblW w:w="13182" w:type="dxa"/>
        <w:tblInd w:w="1101" w:type="dxa"/>
        <w:tblLook w:val="04A0" w:firstRow="1" w:lastRow="0" w:firstColumn="1" w:lastColumn="0" w:noHBand="0" w:noVBand="1"/>
      </w:tblPr>
      <w:tblGrid>
        <w:gridCol w:w="566"/>
        <w:gridCol w:w="3947"/>
        <w:gridCol w:w="2793"/>
        <w:gridCol w:w="2793"/>
        <w:gridCol w:w="3083"/>
      </w:tblGrid>
      <w:tr w:rsidR="008A589B" w:rsidRPr="00737355" w14:paraId="77C93091" w14:textId="77777777" w:rsidTr="005A3004">
        <w:trPr>
          <w:trHeight w:val="20"/>
        </w:trPr>
        <w:tc>
          <w:tcPr>
            <w:tcW w:w="566" w:type="dxa"/>
            <w:vMerge w:val="restart"/>
            <w:vAlign w:val="center"/>
          </w:tcPr>
          <w:p w14:paraId="102404B6" w14:textId="77777777"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Eil. Nr.</w:t>
            </w:r>
          </w:p>
        </w:tc>
        <w:tc>
          <w:tcPr>
            <w:tcW w:w="3947" w:type="dxa"/>
            <w:vMerge w:val="restart"/>
            <w:vAlign w:val="center"/>
          </w:tcPr>
          <w:p w14:paraId="50D58139" w14:textId="77777777"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Veiklos rodiklis</w:t>
            </w:r>
          </w:p>
        </w:tc>
        <w:tc>
          <w:tcPr>
            <w:tcW w:w="8669" w:type="dxa"/>
            <w:gridSpan w:val="3"/>
            <w:vAlign w:val="center"/>
          </w:tcPr>
          <w:p w14:paraId="29CB5002" w14:textId="77777777" w:rsidR="008A589B" w:rsidRPr="00B771F1" w:rsidRDefault="00B771F1" w:rsidP="000C2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eiklos rodiklių reikšmės metų pabaigoje</w:t>
            </w:r>
          </w:p>
        </w:tc>
      </w:tr>
      <w:tr w:rsidR="00AA10CA" w:rsidRPr="00737355" w14:paraId="5A361EFD" w14:textId="77777777" w:rsidTr="005A3004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7C5934B1" w14:textId="77777777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7" w:type="dxa"/>
            <w:vMerge/>
            <w:vAlign w:val="center"/>
          </w:tcPr>
          <w:p w14:paraId="05475A9F" w14:textId="77777777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Align w:val="center"/>
          </w:tcPr>
          <w:p w14:paraId="1D6C4408" w14:textId="5A4FA6DA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–2019 </w:t>
            </w:r>
          </w:p>
        </w:tc>
        <w:tc>
          <w:tcPr>
            <w:tcW w:w="2793" w:type="dxa"/>
            <w:vAlign w:val="center"/>
          </w:tcPr>
          <w:p w14:paraId="5D7A9835" w14:textId="3DB8B1BA" w:rsidR="00AA10CA" w:rsidRPr="006A1229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229">
              <w:rPr>
                <w:rFonts w:ascii="Times New Roman" w:hAnsi="Times New Roman"/>
              </w:rPr>
              <w:t>2019–2020</w:t>
            </w:r>
          </w:p>
        </w:tc>
        <w:tc>
          <w:tcPr>
            <w:tcW w:w="3083" w:type="dxa"/>
            <w:vAlign w:val="center"/>
          </w:tcPr>
          <w:p w14:paraId="432E1706" w14:textId="070E13A5" w:rsidR="00AA10CA" w:rsidRPr="008509E9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9E9">
              <w:rPr>
                <w:rFonts w:ascii="Times New Roman" w:hAnsi="Times New Roman"/>
              </w:rPr>
              <w:t>2021</w:t>
            </w:r>
          </w:p>
        </w:tc>
      </w:tr>
      <w:tr w:rsidR="00AA10CA" w:rsidRPr="00737355" w14:paraId="71F483EB" w14:textId="77777777" w:rsidTr="005A3004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14:paraId="694FB9A2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32916102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Bendras lankytojų skaičius</w:t>
            </w:r>
          </w:p>
        </w:tc>
        <w:tc>
          <w:tcPr>
            <w:tcW w:w="2793" w:type="dxa"/>
          </w:tcPr>
          <w:p w14:paraId="0E434573" w14:textId="3CC0D116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793" w:type="dxa"/>
          </w:tcPr>
          <w:p w14:paraId="45CBF756" w14:textId="71870489" w:rsidR="00AA10CA" w:rsidRPr="005C064A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64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083" w:type="dxa"/>
          </w:tcPr>
          <w:p w14:paraId="3CDC7EAD" w14:textId="7B74A429" w:rsidR="00AA10CA" w:rsidRPr="008509E9" w:rsidRDefault="008509E9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9E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A10CA" w:rsidRPr="00737355" w14:paraId="1C98CABC" w14:textId="77777777" w:rsidTr="005A3004">
        <w:trPr>
          <w:trHeight w:val="20"/>
        </w:trPr>
        <w:tc>
          <w:tcPr>
            <w:tcW w:w="566" w:type="dxa"/>
          </w:tcPr>
          <w:p w14:paraId="4C75BCBD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5BD68DED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Unikalių lankytojų skaičius</w:t>
            </w:r>
          </w:p>
        </w:tc>
        <w:tc>
          <w:tcPr>
            <w:tcW w:w="2793" w:type="dxa"/>
          </w:tcPr>
          <w:p w14:paraId="510FB32F" w14:textId="4C22154E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793" w:type="dxa"/>
          </w:tcPr>
          <w:p w14:paraId="6259F61A" w14:textId="63C5DF0C" w:rsidR="00AA10CA" w:rsidRPr="005C064A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64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083" w:type="dxa"/>
          </w:tcPr>
          <w:p w14:paraId="30433018" w14:textId="77777777" w:rsidR="00AA10CA" w:rsidRPr="008509E9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9E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AA10CA" w:rsidRPr="00737355" w14:paraId="7512E333" w14:textId="77777777" w:rsidTr="005A3004">
        <w:trPr>
          <w:trHeight w:val="20"/>
        </w:trPr>
        <w:tc>
          <w:tcPr>
            <w:tcW w:w="566" w:type="dxa"/>
          </w:tcPr>
          <w:p w14:paraId="2CA642C0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015B78ED" w14:textId="77777777" w:rsidR="00AA10CA" w:rsidRPr="00B771F1" w:rsidRDefault="00AA10CA" w:rsidP="00AA10CA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Socialiai remtinų įstaigų lankytojų skaičius</w:t>
            </w:r>
          </w:p>
        </w:tc>
        <w:tc>
          <w:tcPr>
            <w:tcW w:w="2793" w:type="dxa"/>
          </w:tcPr>
          <w:p w14:paraId="2D3ABFEA" w14:textId="529822C8" w:rsidR="00AA10CA" w:rsidRPr="00B771F1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93" w:type="dxa"/>
          </w:tcPr>
          <w:p w14:paraId="41E1471B" w14:textId="390AC320" w:rsidR="00AA10CA" w:rsidRPr="005C064A" w:rsidRDefault="00AA10CA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3" w:type="dxa"/>
          </w:tcPr>
          <w:p w14:paraId="7A71A6A4" w14:textId="7FE0E5EC" w:rsidR="00AA10CA" w:rsidRPr="008509E9" w:rsidRDefault="008509E9" w:rsidP="00AA1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9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70A32505" w14:textId="77777777" w:rsidR="008A589B" w:rsidRDefault="008A589B" w:rsidP="008A5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D016A5" w14:textId="77777777" w:rsidR="00783AFB" w:rsidRDefault="00783AFB" w:rsidP="00783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irektorė                                                                                                                                                                             Larisa Vabals</w:t>
      </w:r>
    </w:p>
    <w:p w14:paraId="73018C15" w14:textId="0AF569F4" w:rsidR="00783AFB" w:rsidRPr="006A1229" w:rsidRDefault="00CE4D24" w:rsidP="002F0864">
      <w:pPr>
        <w:rPr>
          <w:rFonts w:ascii="Times New Roman" w:hAnsi="Times New Roman"/>
          <w:sz w:val="24"/>
          <w:szCs w:val="24"/>
        </w:rPr>
      </w:pPr>
      <w:r w:rsidRPr="006A1229">
        <w:rPr>
          <w:rFonts w:ascii="Times New Roman" w:hAnsi="Times New Roman"/>
          <w:sz w:val="24"/>
          <w:szCs w:val="24"/>
        </w:rPr>
        <w:t xml:space="preserve">          2021.01.</w:t>
      </w:r>
      <w:r w:rsidR="006A1229" w:rsidRPr="006A1229">
        <w:rPr>
          <w:rFonts w:ascii="Times New Roman" w:hAnsi="Times New Roman"/>
          <w:sz w:val="24"/>
          <w:szCs w:val="24"/>
        </w:rPr>
        <w:t>05.</w:t>
      </w:r>
    </w:p>
    <w:sectPr w:rsidR="00783AFB" w:rsidRPr="006A1229" w:rsidSect="00C54DFB">
      <w:footerReference w:type="default" r:id="rId10"/>
      <w:pgSz w:w="16838" w:h="11906" w:orient="landscape" w:code="9"/>
      <w:pgMar w:top="992" w:right="1701" w:bottom="425" w:left="1134" w:header="454" w:footer="454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D6F20" w16cid:durableId="21A36FEE"/>
  <w16cid:commentId w16cid:paraId="5F7CD8FE" w16cid:durableId="21A37023"/>
  <w16cid:commentId w16cid:paraId="539D7538" w16cid:durableId="21A37033"/>
  <w16cid:commentId w16cid:paraId="5AA6C33A" w16cid:durableId="21A37046"/>
  <w16cid:commentId w16cid:paraId="4A9C78C3" w16cid:durableId="21A3706B"/>
  <w16cid:commentId w16cid:paraId="6FD1B1DF" w16cid:durableId="21A37079"/>
  <w16cid:commentId w16cid:paraId="5AA19A77" w16cid:durableId="21A37094"/>
  <w16cid:commentId w16cid:paraId="04AFBB26" w16cid:durableId="21A370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7840" w14:textId="77777777" w:rsidR="00B07F76" w:rsidRDefault="00B07F76">
      <w:pPr>
        <w:spacing w:after="0" w:line="240" w:lineRule="auto"/>
      </w:pPr>
      <w:r>
        <w:separator/>
      </w:r>
    </w:p>
  </w:endnote>
  <w:endnote w:type="continuationSeparator" w:id="0">
    <w:p w14:paraId="09563626" w14:textId="77777777" w:rsidR="00B07F76" w:rsidRDefault="00B0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46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DF303A1" w14:textId="6CB17DED" w:rsidR="006A2753" w:rsidRDefault="006A2753" w:rsidP="00672196">
        <w:pPr>
          <w:pStyle w:val="Porat"/>
          <w:jc w:val="right"/>
        </w:pPr>
        <w:r w:rsidRPr="003E6064">
          <w:rPr>
            <w:rFonts w:ascii="Times New Roman" w:hAnsi="Times New Roman"/>
          </w:rPr>
          <w:fldChar w:fldCharType="begin"/>
        </w:r>
        <w:r w:rsidRPr="003E6064">
          <w:rPr>
            <w:rFonts w:ascii="Times New Roman" w:hAnsi="Times New Roman"/>
          </w:rPr>
          <w:instrText xml:space="preserve"> PAGE   \* MERGEFORMAT </w:instrText>
        </w:r>
        <w:r w:rsidRPr="003E6064">
          <w:rPr>
            <w:rFonts w:ascii="Times New Roman" w:hAnsi="Times New Roman"/>
          </w:rPr>
          <w:fldChar w:fldCharType="separate"/>
        </w:r>
        <w:r w:rsidR="00B07F76">
          <w:rPr>
            <w:rFonts w:ascii="Times New Roman" w:hAnsi="Times New Roman"/>
            <w:noProof/>
          </w:rPr>
          <w:t>1</w:t>
        </w:r>
        <w:r w:rsidRPr="003E606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1B0E" w14:textId="77777777" w:rsidR="00B07F76" w:rsidRDefault="00B07F76">
      <w:pPr>
        <w:spacing w:after="0" w:line="240" w:lineRule="auto"/>
      </w:pPr>
      <w:r>
        <w:separator/>
      </w:r>
    </w:p>
  </w:footnote>
  <w:footnote w:type="continuationSeparator" w:id="0">
    <w:p w14:paraId="631B1464" w14:textId="77777777" w:rsidR="00B07F76" w:rsidRDefault="00B0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8A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BF8"/>
    <w:multiLevelType w:val="hybridMultilevel"/>
    <w:tmpl w:val="D2F0C77E"/>
    <w:lvl w:ilvl="0" w:tplc="DED4205C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694"/>
    <w:multiLevelType w:val="hybridMultilevel"/>
    <w:tmpl w:val="5188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6AE"/>
    <w:multiLevelType w:val="hybridMultilevel"/>
    <w:tmpl w:val="F42E422E"/>
    <w:lvl w:ilvl="0" w:tplc="63B8E71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0231FCE"/>
    <w:multiLevelType w:val="hybridMultilevel"/>
    <w:tmpl w:val="EF9E2870"/>
    <w:lvl w:ilvl="0" w:tplc="C55834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B158E"/>
    <w:multiLevelType w:val="hybridMultilevel"/>
    <w:tmpl w:val="58483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168"/>
    <w:multiLevelType w:val="hybridMultilevel"/>
    <w:tmpl w:val="01A45D88"/>
    <w:lvl w:ilvl="0" w:tplc="E662D07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D64"/>
    <w:multiLevelType w:val="hybridMultilevel"/>
    <w:tmpl w:val="0D9A08FE"/>
    <w:lvl w:ilvl="0" w:tplc="5C3A7F6E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3E92"/>
    <w:multiLevelType w:val="hybridMultilevel"/>
    <w:tmpl w:val="E28234F2"/>
    <w:lvl w:ilvl="0" w:tplc="EA1A66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52AF1"/>
    <w:multiLevelType w:val="hybridMultilevel"/>
    <w:tmpl w:val="1938CF64"/>
    <w:lvl w:ilvl="0" w:tplc="96C44B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16405"/>
    <w:multiLevelType w:val="hybridMultilevel"/>
    <w:tmpl w:val="F1CCB684"/>
    <w:lvl w:ilvl="0" w:tplc="338600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6ECE"/>
    <w:multiLevelType w:val="hybridMultilevel"/>
    <w:tmpl w:val="F5369EA8"/>
    <w:lvl w:ilvl="0" w:tplc="65CEF5B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EA25F99"/>
    <w:multiLevelType w:val="hybridMultilevel"/>
    <w:tmpl w:val="EC8C65AA"/>
    <w:lvl w:ilvl="0" w:tplc="069CD4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339"/>
    <w:rsid w:val="00001200"/>
    <w:rsid w:val="0002422D"/>
    <w:rsid w:val="00031EC8"/>
    <w:rsid w:val="00040C80"/>
    <w:rsid w:val="000415C1"/>
    <w:rsid w:val="00045423"/>
    <w:rsid w:val="00050C15"/>
    <w:rsid w:val="00067C13"/>
    <w:rsid w:val="0009118D"/>
    <w:rsid w:val="000C2E86"/>
    <w:rsid w:val="000E14C4"/>
    <w:rsid w:val="000F276F"/>
    <w:rsid w:val="00102B85"/>
    <w:rsid w:val="00104E3C"/>
    <w:rsid w:val="00111A93"/>
    <w:rsid w:val="00140628"/>
    <w:rsid w:val="001459D9"/>
    <w:rsid w:val="00166A8C"/>
    <w:rsid w:val="00190037"/>
    <w:rsid w:val="001A1F1D"/>
    <w:rsid w:val="001A5776"/>
    <w:rsid w:val="001F4936"/>
    <w:rsid w:val="00202FC8"/>
    <w:rsid w:val="00240CCE"/>
    <w:rsid w:val="00244B3E"/>
    <w:rsid w:val="00273681"/>
    <w:rsid w:val="00273D13"/>
    <w:rsid w:val="00274182"/>
    <w:rsid w:val="0028683C"/>
    <w:rsid w:val="002B3633"/>
    <w:rsid w:val="002C2CB6"/>
    <w:rsid w:val="002F0864"/>
    <w:rsid w:val="00302C66"/>
    <w:rsid w:val="00304D67"/>
    <w:rsid w:val="00313D2D"/>
    <w:rsid w:val="00314063"/>
    <w:rsid w:val="00332CF6"/>
    <w:rsid w:val="00332EA5"/>
    <w:rsid w:val="00342660"/>
    <w:rsid w:val="00373B4B"/>
    <w:rsid w:val="003C07C4"/>
    <w:rsid w:val="003F1E06"/>
    <w:rsid w:val="003F3DCF"/>
    <w:rsid w:val="003F536D"/>
    <w:rsid w:val="003F6A72"/>
    <w:rsid w:val="003F6B22"/>
    <w:rsid w:val="00401921"/>
    <w:rsid w:val="00417768"/>
    <w:rsid w:val="004201B6"/>
    <w:rsid w:val="004450FF"/>
    <w:rsid w:val="00447F1A"/>
    <w:rsid w:val="004566EB"/>
    <w:rsid w:val="00457C1C"/>
    <w:rsid w:val="004723CE"/>
    <w:rsid w:val="00482232"/>
    <w:rsid w:val="0048773B"/>
    <w:rsid w:val="00495DE7"/>
    <w:rsid w:val="004A1609"/>
    <w:rsid w:val="004B42DE"/>
    <w:rsid w:val="004C614B"/>
    <w:rsid w:val="004D2EC6"/>
    <w:rsid w:val="0050028C"/>
    <w:rsid w:val="00503051"/>
    <w:rsid w:val="00506FEE"/>
    <w:rsid w:val="00523C29"/>
    <w:rsid w:val="00541F66"/>
    <w:rsid w:val="00543F4A"/>
    <w:rsid w:val="00551603"/>
    <w:rsid w:val="005562E0"/>
    <w:rsid w:val="005763CD"/>
    <w:rsid w:val="00581267"/>
    <w:rsid w:val="00586814"/>
    <w:rsid w:val="00591A97"/>
    <w:rsid w:val="00594900"/>
    <w:rsid w:val="005A3004"/>
    <w:rsid w:val="005A3444"/>
    <w:rsid w:val="005B501B"/>
    <w:rsid w:val="005C064A"/>
    <w:rsid w:val="005C400C"/>
    <w:rsid w:val="005D0C36"/>
    <w:rsid w:val="005D1D1C"/>
    <w:rsid w:val="0061563A"/>
    <w:rsid w:val="00621E31"/>
    <w:rsid w:val="0062464D"/>
    <w:rsid w:val="00646A66"/>
    <w:rsid w:val="00666E5D"/>
    <w:rsid w:val="00670D47"/>
    <w:rsid w:val="00672196"/>
    <w:rsid w:val="00675E0F"/>
    <w:rsid w:val="00684590"/>
    <w:rsid w:val="006A0487"/>
    <w:rsid w:val="006A1229"/>
    <w:rsid w:val="006A2753"/>
    <w:rsid w:val="006B2437"/>
    <w:rsid w:val="006B3242"/>
    <w:rsid w:val="006B76B7"/>
    <w:rsid w:val="006B7D7B"/>
    <w:rsid w:val="006C604B"/>
    <w:rsid w:val="006E67D2"/>
    <w:rsid w:val="006F6F25"/>
    <w:rsid w:val="007005C0"/>
    <w:rsid w:val="00723A01"/>
    <w:rsid w:val="00723DAE"/>
    <w:rsid w:val="007340AA"/>
    <w:rsid w:val="00745103"/>
    <w:rsid w:val="00745FEF"/>
    <w:rsid w:val="007464CB"/>
    <w:rsid w:val="0075149D"/>
    <w:rsid w:val="0075563D"/>
    <w:rsid w:val="007608F4"/>
    <w:rsid w:val="007619BB"/>
    <w:rsid w:val="00771E49"/>
    <w:rsid w:val="00777B40"/>
    <w:rsid w:val="007814CE"/>
    <w:rsid w:val="00783AFB"/>
    <w:rsid w:val="00783DD2"/>
    <w:rsid w:val="007859EA"/>
    <w:rsid w:val="00785D58"/>
    <w:rsid w:val="00793376"/>
    <w:rsid w:val="007A1178"/>
    <w:rsid w:val="007B3697"/>
    <w:rsid w:val="007D1F9B"/>
    <w:rsid w:val="007E175B"/>
    <w:rsid w:val="007F2FE8"/>
    <w:rsid w:val="007F559A"/>
    <w:rsid w:val="007F5937"/>
    <w:rsid w:val="00800C16"/>
    <w:rsid w:val="00807FB7"/>
    <w:rsid w:val="00813557"/>
    <w:rsid w:val="008169E6"/>
    <w:rsid w:val="00820695"/>
    <w:rsid w:val="008416CD"/>
    <w:rsid w:val="00845977"/>
    <w:rsid w:val="008509E9"/>
    <w:rsid w:val="00864E89"/>
    <w:rsid w:val="008947D2"/>
    <w:rsid w:val="008A589B"/>
    <w:rsid w:val="008B1E00"/>
    <w:rsid w:val="008B7B91"/>
    <w:rsid w:val="008E72C9"/>
    <w:rsid w:val="00903868"/>
    <w:rsid w:val="00920B0E"/>
    <w:rsid w:val="009237C8"/>
    <w:rsid w:val="00924F67"/>
    <w:rsid w:val="00930268"/>
    <w:rsid w:val="009305F6"/>
    <w:rsid w:val="009434E3"/>
    <w:rsid w:val="0094562F"/>
    <w:rsid w:val="009648C6"/>
    <w:rsid w:val="00967A21"/>
    <w:rsid w:val="009843B3"/>
    <w:rsid w:val="00986897"/>
    <w:rsid w:val="009915EE"/>
    <w:rsid w:val="00992E25"/>
    <w:rsid w:val="009A4532"/>
    <w:rsid w:val="009B03F8"/>
    <w:rsid w:val="009B4A00"/>
    <w:rsid w:val="009B79AA"/>
    <w:rsid w:val="009C5909"/>
    <w:rsid w:val="009D412A"/>
    <w:rsid w:val="009D4836"/>
    <w:rsid w:val="009E4178"/>
    <w:rsid w:val="009F464D"/>
    <w:rsid w:val="009F63E7"/>
    <w:rsid w:val="00A10A34"/>
    <w:rsid w:val="00A3007E"/>
    <w:rsid w:val="00A40B5A"/>
    <w:rsid w:val="00A517A5"/>
    <w:rsid w:val="00A60004"/>
    <w:rsid w:val="00A60B91"/>
    <w:rsid w:val="00A77C9F"/>
    <w:rsid w:val="00A82AE0"/>
    <w:rsid w:val="00A85619"/>
    <w:rsid w:val="00AA080A"/>
    <w:rsid w:val="00AA0C5E"/>
    <w:rsid w:val="00AA10CA"/>
    <w:rsid w:val="00AA30D9"/>
    <w:rsid w:val="00AB21BB"/>
    <w:rsid w:val="00AB62E8"/>
    <w:rsid w:val="00AC69B0"/>
    <w:rsid w:val="00AC76D1"/>
    <w:rsid w:val="00AD32F3"/>
    <w:rsid w:val="00AD6C62"/>
    <w:rsid w:val="00AD7AA6"/>
    <w:rsid w:val="00AE5720"/>
    <w:rsid w:val="00AF14DD"/>
    <w:rsid w:val="00B05944"/>
    <w:rsid w:val="00B06229"/>
    <w:rsid w:val="00B07F76"/>
    <w:rsid w:val="00B2374B"/>
    <w:rsid w:val="00B36985"/>
    <w:rsid w:val="00B4025E"/>
    <w:rsid w:val="00B710E1"/>
    <w:rsid w:val="00B771F1"/>
    <w:rsid w:val="00BB2FE4"/>
    <w:rsid w:val="00BC3366"/>
    <w:rsid w:val="00BC57A3"/>
    <w:rsid w:val="00BD5BFD"/>
    <w:rsid w:val="00BF2B71"/>
    <w:rsid w:val="00C00CE2"/>
    <w:rsid w:val="00C178D4"/>
    <w:rsid w:val="00C2543E"/>
    <w:rsid w:val="00C32CAC"/>
    <w:rsid w:val="00C3623C"/>
    <w:rsid w:val="00C40F0A"/>
    <w:rsid w:val="00C41EBC"/>
    <w:rsid w:val="00C44ED0"/>
    <w:rsid w:val="00C50F63"/>
    <w:rsid w:val="00C54DFB"/>
    <w:rsid w:val="00C61172"/>
    <w:rsid w:val="00C64521"/>
    <w:rsid w:val="00C866EB"/>
    <w:rsid w:val="00C92328"/>
    <w:rsid w:val="00CA28A2"/>
    <w:rsid w:val="00CA7C13"/>
    <w:rsid w:val="00CB39E1"/>
    <w:rsid w:val="00CD26DC"/>
    <w:rsid w:val="00CD5BAA"/>
    <w:rsid w:val="00CE0747"/>
    <w:rsid w:val="00CE4D24"/>
    <w:rsid w:val="00CF376F"/>
    <w:rsid w:val="00D0088D"/>
    <w:rsid w:val="00D0174D"/>
    <w:rsid w:val="00D04730"/>
    <w:rsid w:val="00D24781"/>
    <w:rsid w:val="00D35F7A"/>
    <w:rsid w:val="00D52411"/>
    <w:rsid w:val="00D61B0F"/>
    <w:rsid w:val="00D678A0"/>
    <w:rsid w:val="00D7697B"/>
    <w:rsid w:val="00D8219F"/>
    <w:rsid w:val="00D866EF"/>
    <w:rsid w:val="00D962C2"/>
    <w:rsid w:val="00DC1E85"/>
    <w:rsid w:val="00DC5B75"/>
    <w:rsid w:val="00DD7360"/>
    <w:rsid w:val="00DE15DF"/>
    <w:rsid w:val="00DE360F"/>
    <w:rsid w:val="00DF140E"/>
    <w:rsid w:val="00E34C49"/>
    <w:rsid w:val="00E431AE"/>
    <w:rsid w:val="00E47B06"/>
    <w:rsid w:val="00E67D0E"/>
    <w:rsid w:val="00EC18AA"/>
    <w:rsid w:val="00ED4804"/>
    <w:rsid w:val="00ED5417"/>
    <w:rsid w:val="00EF2339"/>
    <w:rsid w:val="00EF4021"/>
    <w:rsid w:val="00EF7AFB"/>
    <w:rsid w:val="00F00B26"/>
    <w:rsid w:val="00F01F03"/>
    <w:rsid w:val="00F07E95"/>
    <w:rsid w:val="00F10DAF"/>
    <w:rsid w:val="00F237E5"/>
    <w:rsid w:val="00F2782E"/>
    <w:rsid w:val="00F40641"/>
    <w:rsid w:val="00F603F8"/>
    <w:rsid w:val="00F60751"/>
    <w:rsid w:val="00F7178E"/>
    <w:rsid w:val="00FB403A"/>
    <w:rsid w:val="00FD3BAF"/>
    <w:rsid w:val="00FE2059"/>
    <w:rsid w:val="00FE3A14"/>
    <w:rsid w:val="00FE69B2"/>
    <w:rsid w:val="00FF333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3C01"/>
  <w15:docId w15:val="{1CAE7B43-1106-4A1E-A2F5-42100144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3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233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E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F23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teLevel11">
    <w:name w:val="Note Level 11"/>
    <w:basedOn w:val="prastasis"/>
    <w:uiPriority w:val="99"/>
    <w:rsid w:val="00EF2339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31">
    <w:name w:val="Note Level 31"/>
    <w:basedOn w:val="prastasis"/>
    <w:uiPriority w:val="99"/>
    <w:rsid w:val="00EF2339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41">
    <w:name w:val="Note Level 41"/>
    <w:basedOn w:val="prastasis"/>
    <w:uiPriority w:val="99"/>
    <w:rsid w:val="00EF2339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51">
    <w:name w:val="Note Level 51"/>
    <w:basedOn w:val="prastasis"/>
    <w:uiPriority w:val="99"/>
    <w:rsid w:val="00EF2339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61">
    <w:name w:val="Note Level 61"/>
    <w:basedOn w:val="prastasis"/>
    <w:uiPriority w:val="99"/>
    <w:rsid w:val="00EF2339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71">
    <w:name w:val="Note Level 71"/>
    <w:basedOn w:val="prastasis"/>
    <w:uiPriority w:val="99"/>
    <w:rsid w:val="00EF2339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81">
    <w:name w:val="Note Level 81"/>
    <w:basedOn w:val="prastasis"/>
    <w:uiPriority w:val="99"/>
    <w:rsid w:val="00EF2339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91">
    <w:name w:val="Note Level 91"/>
    <w:basedOn w:val="prastasis"/>
    <w:uiPriority w:val="99"/>
    <w:rsid w:val="00EF2339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MS Mincho" w:hAnsi="Verdana"/>
      <w:sz w:val="24"/>
      <w:szCs w:val="24"/>
      <w:lang w:eastAsia="ja-JP"/>
    </w:rPr>
  </w:style>
  <w:style w:type="paragraph" w:styleId="Sraopastraipa">
    <w:name w:val="List Paragraph"/>
    <w:basedOn w:val="prastasis"/>
    <w:uiPriority w:val="34"/>
    <w:qFormat/>
    <w:rsid w:val="00EF233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F233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339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23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23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233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23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2339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2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aslakstingala.lt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ubaslakstingal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1BBE-CB68-483B-8512-E8459AF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Windows User</cp:lastModifiedBy>
  <cp:revision>68</cp:revision>
  <cp:lastPrinted>2018-12-13T18:12:00Z</cp:lastPrinted>
  <dcterms:created xsi:type="dcterms:W3CDTF">2017-01-16T07:47:00Z</dcterms:created>
  <dcterms:modified xsi:type="dcterms:W3CDTF">2021-02-01T08:34:00Z</dcterms:modified>
</cp:coreProperties>
</file>